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61" w:rsidRPr="001B4B89" w:rsidRDefault="00B55CD7" w:rsidP="001B4B89">
      <w:pPr>
        <w:jc w:val="center"/>
        <w:rPr>
          <w:rFonts w:ascii="Arial Rounded MT Bold" w:hAnsi="Arial Rounded MT Bold"/>
          <w:bCs/>
          <w:sz w:val="40"/>
          <w:szCs w:val="40"/>
          <w:lang w:val="en-US"/>
        </w:rPr>
      </w:pPr>
      <w:r w:rsidRPr="001B4B89">
        <w:rPr>
          <w:rFonts w:ascii="Arial Rounded MT Bold" w:hAnsi="Arial Rounded MT Bold"/>
          <w:bCs/>
          <w:sz w:val="40"/>
          <w:szCs w:val="40"/>
          <w:lang w:val="en-US"/>
        </w:rPr>
        <w:t xml:space="preserve">FAM TRIP </w:t>
      </w:r>
      <w:r w:rsidR="0028335C" w:rsidRPr="001B4B89">
        <w:rPr>
          <w:rFonts w:ascii="Arial Rounded MT Bold" w:hAnsi="Arial Rounded MT Bold"/>
          <w:bCs/>
          <w:sz w:val="40"/>
          <w:szCs w:val="40"/>
          <w:lang w:val="en-US"/>
        </w:rPr>
        <w:t xml:space="preserve">: </w:t>
      </w:r>
      <w:r w:rsidR="00973161" w:rsidRPr="001B4B89">
        <w:rPr>
          <w:rFonts w:ascii="Arial Rounded MT Bold" w:hAnsi="Arial Rounded MT Bold"/>
          <w:bCs/>
          <w:sz w:val="40"/>
          <w:szCs w:val="40"/>
          <w:lang w:val="en-US"/>
        </w:rPr>
        <w:t xml:space="preserve"> </w:t>
      </w:r>
      <w:r w:rsidR="00D86996" w:rsidRPr="001B4B89">
        <w:rPr>
          <w:rFonts w:ascii="Arial Rounded MT Bold" w:hAnsi="Arial Rounded MT Bold"/>
          <w:bCs/>
          <w:sz w:val="40"/>
          <w:szCs w:val="40"/>
          <w:lang w:val="en-US"/>
        </w:rPr>
        <w:t>Anex Tour</w:t>
      </w:r>
      <w:r w:rsidR="00245572" w:rsidRPr="001B4B89">
        <w:rPr>
          <w:rFonts w:ascii="Arial Rounded MT Bold" w:hAnsi="Arial Rounded MT Bold"/>
          <w:bCs/>
          <w:sz w:val="40"/>
          <w:szCs w:val="40"/>
          <w:lang w:val="en-US"/>
        </w:rPr>
        <w:t xml:space="preserve"> (</w:t>
      </w:r>
      <w:r w:rsidR="008E2B42">
        <w:rPr>
          <w:rFonts w:ascii="Arial Rounded MT Bold" w:hAnsi="Arial Rounded MT Bold"/>
          <w:bCs/>
          <w:sz w:val="40"/>
          <w:szCs w:val="40"/>
          <w:lang w:val="en-US"/>
        </w:rPr>
        <w:t>Moscow</w:t>
      </w:r>
      <w:r w:rsidR="00245572" w:rsidRPr="001B4B89">
        <w:rPr>
          <w:rFonts w:ascii="Arial Rounded MT Bold" w:hAnsi="Arial Rounded MT Bold"/>
          <w:bCs/>
          <w:sz w:val="40"/>
          <w:szCs w:val="40"/>
          <w:lang w:val="en-US"/>
        </w:rPr>
        <w:t>)</w:t>
      </w:r>
    </w:p>
    <w:p w:rsidR="009B27CE" w:rsidRPr="005C4628" w:rsidRDefault="00B55CD7" w:rsidP="00AE5AAF">
      <w:pPr>
        <w:jc w:val="center"/>
        <w:rPr>
          <w:rFonts w:ascii="Arial Rounded MT Bold" w:hAnsi="Arial Rounded MT Bold"/>
          <w:bCs/>
          <w:sz w:val="40"/>
          <w:szCs w:val="40"/>
          <w:lang w:val="en-US"/>
        </w:rPr>
      </w:pPr>
      <w:r w:rsidRPr="001B4B89">
        <w:rPr>
          <w:rFonts w:ascii="Arial Rounded MT Bold" w:hAnsi="Arial Rounded MT Bold"/>
          <w:bCs/>
          <w:sz w:val="40"/>
          <w:szCs w:val="40"/>
          <w:lang w:val="en-US"/>
        </w:rPr>
        <w:t xml:space="preserve">     </w:t>
      </w:r>
      <w:r w:rsidR="002D61C3">
        <w:rPr>
          <w:rFonts w:ascii="Arial Rounded MT Bold" w:hAnsi="Arial Rounded MT Bold"/>
          <w:bCs/>
          <w:sz w:val="40"/>
          <w:szCs w:val="40"/>
          <w:lang w:val="en-US"/>
        </w:rPr>
        <w:t>12</w:t>
      </w:r>
      <w:r w:rsidR="00AE5AAF">
        <w:rPr>
          <w:rFonts w:ascii="Arial Rounded MT Bold" w:hAnsi="Arial Rounded MT Bold"/>
          <w:bCs/>
          <w:sz w:val="40"/>
          <w:szCs w:val="40"/>
          <w:lang w:val="en-US"/>
        </w:rPr>
        <w:t>/05</w:t>
      </w:r>
      <w:r w:rsidR="00973161" w:rsidRPr="00E7775C">
        <w:rPr>
          <w:rFonts w:ascii="Arial Rounded MT Bold" w:hAnsi="Arial Rounded MT Bold"/>
          <w:bCs/>
          <w:sz w:val="40"/>
          <w:szCs w:val="40"/>
          <w:lang w:val="en-US"/>
        </w:rPr>
        <w:t xml:space="preserve"> to </w:t>
      </w:r>
      <w:r w:rsidR="002D61C3">
        <w:rPr>
          <w:rFonts w:ascii="Arial Rounded MT Bold" w:hAnsi="Arial Rounded MT Bold"/>
          <w:bCs/>
          <w:sz w:val="40"/>
          <w:szCs w:val="40"/>
          <w:lang w:val="en-US"/>
        </w:rPr>
        <w:t>22</w:t>
      </w:r>
      <w:r w:rsidR="00AE5AAF">
        <w:rPr>
          <w:rFonts w:ascii="Arial Rounded MT Bold" w:hAnsi="Arial Rounded MT Bold"/>
          <w:bCs/>
          <w:sz w:val="40"/>
          <w:szCs w:val="40"/>
          <w:lang w:val="en-US"/>
        </w:rPr>
        <w:t>/05</w:t>
      </w:r>
      <w:r w:rsidR="00614A5C">
        <w:rPr>
          <w:rFonts w:ascii="Arial Rounded MT Bold" w:hAnsi="Arial Rounded MT Bold"/>
          <w:bCs/>
          <w:sz w:val="40"/>
          <w:szCs w:val="40"/>
          <w:lang w:val="en-US"/>
        </w:rPr>
        <w:t>/2019</w:t>
      </w:r>
      <w:r w:rsidR="00973161" w:rsidRPr="00E7775C">
        <w:rPr>
          <w:rFonts w:ascii="Arial Rounded MT Bold" w:hAnsi="Arial Rounded MT Bold"/>
          <w:bCs/>
          <w:sz w:val="40"/>
          <w:szCs w:val="40"/>
          <w:lang w:val="en-US"/>
        </w:rPr>
        <w:t xml:space="preserve">.  </w:t>
      </w:r>
      <w:r w:rsidR="00826C65">
        <w:rPr>
          <w:rFonts w:ascii="Arial Rounded MT Bold" w:hAnsi="Arial Rounded MT Bold"/>
          <w:bCs/>
          <w:sz w:val="40"/>
          <w:szCs w:val="40"/>
          <w:lang w:val="en-US"/>
        </w:rPr>
        <w:t>NBE- DJ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62"/>
        <w:gridCol w:w="8140"/>
      </w:tblGrid>
      <w:tr w:rsidR="004C1617" w:rsidRPr="00BE4EC8" w:rsidTr="00CE6A16">
        <w:tc>
          <w:tcPr>
            <w:tcW w:w="1418" w:type="dxa"/>
          </w:tcPr>
          <w:p w:rsidR="004C1617" w:rsidRDefault="004C1617" w:rsidP="004C1617">
            <w:pPr>
              <w:rPr>
                <w:bCs/>
                <w:lang w:val="ru-RU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bCs/>
                <w:lang w:val="ru-RU"/>
              </w:rPr>
              <w:t>Дата</w:t>
            </w:r>
            <w:bookmarkEnd w:id="0"/>
            <w:bookmarkEnd w:id="1"/>
            <w:bookmarkEnd w:id="2"/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1062" w:type="dxa"/>
          </w:tcPr>
          <w:p w:rsidR="004C1617" w:rsidRDefault="004C1617" w:rsidP="004C161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ремя </w:t>
            </w:r>
          </w:p>
        </w:tc>
        <w:tc>
          <w:tcPr>
            <w:tcW w:w="8140" w:type="dxa"/>
          </w:tcPr>
          <w:p w:rsidR="004C1617" w:rsidRDefault="004C1617" w:rsidP="004C161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ршрут</w:t>
            </w:r>
          </w:p>
        </w:tc>
      </w:tr>
      <w:tr w:rsidR="00707AFC" w:rsidRPr="00BE4EC8" w:rsidTr="004A1FC4">
        <w:trPr>
          <w:trHeight w:val="677"/>
        </w:trPr>
        <w:tc>
          <w:tcPr>
            <w:tcW w:w="1418" w:type="dxa"/>
          </w:tcPr>
          <w:p w:rsidR="00707AFC" w:rsidRPr="00AE5AAF" w:rsidRDefault="002D61C3" w:rsidP="00826C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  <w:r w:rsidR="00AE5AAF" w:rsidRPr="00AE5AAF">
              <w:rPr>
                <w:bCs/>
                <w:lang w:val="en-US"/>
              </w:rPr>
              <w:t>.</w:t>
            </w:r>
            <w:r w:rsidR="00AE5AAF">
              <w:rPr>
                <w:bCs/>
                <w:lang w:val="en-US"/>
              </w:rPr>
              <w:t>05</w:t>
            </w:r>
            <w:r w:rsidR="00E967F6" w:rsidRPr="00AE5AAF">
              <w:rPr>
                <w:bCs/>
                <w:lang w:val="en-US"/>
              </w:rPr>
              <w:t>.201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1062" w:type="dxa"/>
          </w:tcPr>
          <w:p w:rsidR="00707AFC" w:rsidRPr="00AE5AAF" w:rsidRDefault="00707AFC" w:rsidP="00D86996">
            <w:pPr>
              <w:rPr>
                <w:bCs/>
                <w:lang w:val="en-US"/>
              </w:rPr>
            </w:pPr>
          </w:p>
        </w:tc>
        <w:tc>
          <w:tcPr>
            <w:tcW w:w="8140" w:type="dxa"/>
          </w:tcPr>
          <w:p w:rsidR="004C1617" w:rsidRPr="00A96F30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рибытие</w:t>
            </w:r>
            <w:r w:rsidRPr="00A96F3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в</w:t>
            </w:r>
            <w:r w:rsidRPr="00A96F3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аэропорт</w:t>
            </w:r>
            <w:r w:rsidRPr="00A96F30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 w:rsidRPr="00172B88">
              <w:rPr>
                <w:rFonts w:ascii="Arial" w:hAnsi="Arial" w:cs="Arial"/>
                <w:b/>
                <w:bCs/>
                <w:color w:val="000000"/>
                <w:lang w:val="en-US"/>
              </w:rPr>
              <w:t>Enfidha</w:t>
            </w:r>
            <w:r w:rsidRPr="00A96F30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Hammamet</w:t>
            </w:r>
          </w:p>
          <w:p w:rsidR="005C4628" w:rsidRPr="00D32790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Трансфер</w:t>
            </w:r>
            <w:r w:rsidRPr="006305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и</w:t>
            </w:r>
            <w:r w:rsidRPr="0063052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р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азмещение</w:t>
            </w:r>
            <w:r w:rsidRPr="006305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в</w:t>
            </w:r>
            <w:r w:rsidRPr="006305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031FBF">
              <w:rPr>
                <w:rFonts w:ascii="Arial" w:hAnsi="Arial" w:cs="Arial"/>
                <w:b/>
                <w:lang w:val="en-GB"/>
              </w:rPr>
              <w:t>MAGIC HOLIDAY VILLAGE MANAR</w:t>
            </w:r>
          </w:p>
        </w:tc>
      </w:tr>
      <w:tr w:rsidR="00031FBF" w:rsidRPr="004C1617" w:rsidTr="00183079">
        <w:trPr>
          <w:trHeight w:val="1187"/>
        </w:trPr>
        <w:tc>
          <w:tcPr>
            <w:tcW w:w="1418" w:type="dxa"/>
          </w:tcPr>
          <w:p w:rsidR="00031FBF" w:rsidRPr="00973161" w:rsidRDefault="00031FBF" w:rsidP="008E2B42">
            <w:pPr>
              <w:rPr>
                <w:lang w:val="en-US"/>
              </w:rPr>
            </w:pPr>
            <w:r>
              <w:rPr>
                <w:lang w:val="en-US"/>
              </w:rPr>
              <w:t>13.05.2019</w:t>
            </w:r>
          </w:p>
        </w:tc>
        <w:tc>
          <w:tcPr>
            <w:tcW w:w="1062" w:type="dxa"/>
          </w:tcPr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08.</w:t>
            </w: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00</w:t>
            </w:r>
          </w:p>
          <w:p w:rsidR="004C1617" w:rsidRPr="00973161" w:rsidRDefault="004C1617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09.00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09.45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10.30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15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0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00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45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5.30</w:t>
            </w:r>
          </w:p>
          <w:p w:rsidR="00031FBF" w:rsidRPr="00973161" w:rsidRDefault="00031FBF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6.00</w:t>
            </w:r>
          </w:p>
        </w:tc>
        <w:tc>
          <w:tcPr>
            <w:tcW w:w="8140" w:type="dxa"/>
          </w:tcPr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ru-RU"/>
              </w:rPr>
            </w:pPr>
            <w:bookmarkStart w:id="3" w:name="OLE_LINK27"/>
            <w:bookmarkStart w:id="4" w:name="OLE_LINK28"/>
            <w:bookmarkStart w:id="5" w:name="OLE_LINK29"/>
            <w:r>
              <w:rPr>
                <w:rFonts w:ascii="Arial" w:hAnsi="Arial" w:cs="Arial"/>
                <w:bCs/>
                <w:lang w:val="ru-RU"/>
              </w:rPr>
              <w:t xml:space="preserve">Завтрак в отеле </w:t>
            </w:r>
          </w:p>
          <w:bookmarkEnd w:id="3"/>
          <w:bookmarkEnd w:id="4"/>
          <w:bookmarkEnd w:id="5"/>
          <w:p w:rsidR="004C1617" w:rsidRPr="006367D1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lang w:val="ru-RU"/>
              </w:rPr>
            </w:pPr>
            <w:r w:rsidRPr="006367D1">
              <w:rPr>
                <w:rFonts w:ascii="Arial" w:hAnsi="Arial" w:cs="Arial"/>
                <w:b/>
                <w:bCs/>
                <w:lang w:val="ru-RU"/>
              </w:rPr>
              <w:t>Осмотр отелей: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SEIGENBERGER MARHABA THALASSO HAMMAMET</w:t>
            </w:r>
          </w:p>
          <w:p w:rsidR="00031FBF" w:rsidRDefault="00031FBF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B819B8">
              <w:rPr>
                <w:rFonts w:ascii="Arial" w:hAnsi="Arial" w:cs="Arial"/>
                <w:bCs/>
                <w:lang w:val="en-GB"/>
              </w:rPr>
              <w:t xml:space="preserve">Visit of </w:t>
            </w:r>
            <w:r>
              <w:rPr>
                <w:rFonts w:ascii="Arial" w:hAnsi="Arial" w:cs="Arial"/>
                <w:bCs/>
                <w:lang w:val="en-GB"/>
              </w:rPr>
              <w:t xml:space="preserve">SAMIRA CLUB </w:t>
            </w:r>
          </w:p>
          <w:p w:rsidR="00031FBF" w:rsidRDefault="00031FBF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BE4EC8">
              <w:rPr>
                <w:rFonts w:ascii="Arial" w:hAnsi="Arial" w:cs="Arial"/>
                <w:bCs/>
                <w:color w:val="000000"/>
                <w:lang w:val="en-GB"/>
              </w:rPr>
              <w:t>Visit of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 SHELL BEACH</w:t>
            </w:r>
          </w:p>
          <w:p w:rsidR="00031FBF" w:rsidRDefault="00031FBF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HAMMAMET GARDEN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Visit </w:t>
            </w:r>
            <w:r w:rsidRPr="00D32790">
              <w:rPr>
                <w:rFonts w:ascii="Arial" w:hAnsi="Arial" w:cs="Arial"/>
                <w:b/>
                <w:color w:val="000000"/>
                <w:lang w:val="en-GB"/>
              </w:rPr>
              <w:t xml:space="preserve">and </w:t>
            </w:r>
            <w:r w:rsidR="004C1617">
              <w:rPr>
                <w:rFonts w:ascii="Arial" w:hAnsi="Arial" w:cs="Arial"/>
                <w:b/>
                <w:color w:val="000000"/>
                <w:lang w:val="ru-RU"/>
              </w:rPr>
              <w:t>Обед</w:t>
            </w:r>
            <w:r w:rsidR="004C1617" w:rsidRPr="004C1617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4C1617">
              <w:rPr>
                <w:rFonts w:ascii="Arial" w:hAnsi="Arial" w:cs="Arial"/>
                <w:b/>
                <w:color w:val="000000"/>
                <w:lang w:val="ru-RU"/>
              </w:rPr>
              <w:t>в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 SENTIDO PHENICIA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CLUB LE PRESIDENT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DELPHINO BEACH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MAGIC PALM BEACH HAMMAMET</w:t>
            </w:r>
          </w:p>
          <w:p w:rsidR="00031FBF" w:rsidRPr="004C1617" w:rsidRDefault="004C1617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Размещение и ужин в отеле </w:t>
            </w:r>
            <w:r w:rsidR="00031FBF" w:rsidRPr="00031FBF">
              <w:rPr>
                <w:rFonts w:ascii="Arial" w:hAnsi="Arial" w:cs="Arial"/>
                <w:b/>
                <w:color w:val="000000"/>
                <w:lang w:val="en-GB"/>
              </w:rPr>
              <w:t>MAGIC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 w:rsidRPr="00031FBF">
              <w:rPr>
                <w:rFonts w:ascii="Arial" w:hAnsi="Arial" w:cs="Arial"/>
                <w:b/>
                <w:color w:val="000000"/>
                <w:lang w:val="en-GB"/>
              </w:rPr>
              <w:t>VENUS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 w:rsidRPr="00031FBF">
              <w:rPr>
                <w:rFonts w:ascii="Arial" w:hAnsi="Arial" w:cs="Arial"/>
                <w:b/>
                <w:color w:val="000000"/>
                <w:lang w:val="en-GB"/>
              </w:rPr>
              <w:t>BEACH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 w:rsidRPr="00031FBF">
              <w:rPr>
                <w:rFonts w:ascii="Arial" w:hAnsi="Arial" w:cs="Arial"/>
                <w:b/>
                <w:color w:val="000000"/>
                <w:lang w:val="en-GB"/>
              </w:rPr>
              <w:t>AQUA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 w:rsidRPr="00031FBF">
              <w:rPr>
                <w:rFonts w:ascii="Arial" w:hAnsi="Arial" w:cs="Arial"/>
                <w:b/>
                <w:color w:val="000000"/>
                <w:lang w:val="en-GB"/>
              </w:rPr>
              <w:t>PARK</w:t>
            </w:r>
          </w:p>
        </w:tc>
      </w:tr>
      <w:tr w:rsidR="00031FBF" w:rsidRPr="004C1617" w:rsidTr="00183079">
        <w:trPr>
          <w:trHeight w:val="1187"/>
        </w:trPr>
        <w:tc>
          <w:tcPr>
            <w:tcW w:w="1418" w:type="dxa"/>
          </w:tcPr>
          <w:p w:rsidR="00031FBF" w:rsidRPr="00BE4EC8" w:rsidRDefault="00031FBF" w:rsidP="0044566E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.05.2019</w:t>
            </w:r>
          </w:p>
        </w:tc>
        <w:tc>
          <w:tcPr>
            <w:tcW w:w="1062" w:type="dxa"/>
          </w:tcPr>
          <w:p w:rsidR="00031FBF" w:rsidRPr="00BE4EC8" w:rsidRDefault="00031FBF" w:rsidP="0044566E">
            <w:pPr>
              <w:rPr>
                <w:rFonts w:ascii="Arial" w:hAnsi="Arial" w:cs="Arial"/>
                <w:bCs/>
                <w:lang w:val="en-GB"/>
              </w:rPr>
            </w:pPr>
            <w:r w:rsidRPr="00BE4EC8">
              <w:rPr>
                <w:rFonts w:ascii="Arial" w:hAnsi="Arial" w:cs="Arial"/>
                <w:bCs/>
                <w:lang w:val="en-GB"/>
              </w:rPr>
              <w:t>08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GB"/>
              </w:rPr>
            </w:pPr>
            <w:r w:rsidRPr="00BE4EC8">
              <w:rPr>
                <w:rFonts w:ascii="Arial" w:hAnsi="Arial" w:cs="Arial"/>
                <w:bCs/>
                <w:lang w:val="en-GB"/>
              </w:rPr>
              <w:t>09.00</w:t>
            </w: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Pr="00BE4EC8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031FBF" w:rsidRDefault="00031FBF" w:rsidP="0044566E">
            <w:pPr>
              <w:rPr>
                <w:rFonts w:ascii="Arial" w:hAnsi="Arial" w:cs="Arial"/>
                <w:bCs/>
                <w:lang w:val="en-GB"/>
              </w:rPr>
            </w:pPr>
            <w:r w:rsidRPr="00BE4EC8">
              <w:rPr>
                <w:rFonts w:ascii="Arial" w:hAnsi="Arial" w:cs="Arial"/>
                <w:bCs/>
                <w:lang w:val="en-GB"/>
              </w:rPr>
              <w:t>12.30</w:t>
            </w: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4C1617" w:rsidRPr="00BE4EC8" w:rsidRDefault="004C1617" w:rsidP="0044566E">
            <w:pPr>
              <w:rPr>
                <w:rFonts w:ascii="Arial" w:hAnsi="Arial" w:cs="Arial"/>
                <w:bCs/>
                <w:lang w:val="en-GB"/>
              </w:rPr>
            </w:pPr>
          </w:p>
          <w:p w:rsidR="00031FBF" w:rsidRPr="00BE4EC8" w:rsidRDefault="00031FBF" w:rsidP="0044566E">
            <w:pPr>
              <w:rPr>
                <w:rFonts w:ascii="Arial" w:hAnsi="Arial" w:cs="Arial"/>
                <w:bCs/>
                <w:lang w:val="en-GB"/>
              </w:rPr>
            </w:pPr>
            <w:r w:rsidRPr="00BE4EC8">
              <w:rPr>
                <w:rFonts w:ascii="Arial" w:hAnsi="Arial" w:cs="Arial"/>
                <w:bCs/>
                <w:lang w:val="en-GB"/>
              </w:rPr>
              <w:t>14.00</w:t>
            </w:r>
          </w:p>
          <w:p w:rsidR="00031FBF" w:rsidRDefault="00031FBF" w:rsidP="0044566E">
            <w:pPr>
              <w:rPr>
                <w:rFonts w:ascii="Arial" w:hAnsi="Arial" w:cs="Arial"/>
                <w:lang w:val="en-GB"/>
              </w:rPr>
            </w:pPr>
            <w:r w:rsidRPr="00BE4EC8">
              <w:rPr>
                <w:rFonts w:ascii="Arial" w:hAnsi="Arial" w:cs="Arial"/>
                <w:lang w:val="en-GB"/>
              </w:rPr>
              <w:t>16.00</w:t>
            </w:r>
          </w:p>
          <w:p w:rsidR="00031FBF" w:rsidRPr="00BE4EC8" w:rsidRDefault="00031FBF" w:rsidP="0044566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.30</w:t>
            </w:r>
          </w:p>
        </w:tc>
        <w:tc>
          <w:tcPr>
            <w:tcW w:w="8140" w:type="dxa"/>
          </w:tcPr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Завтрак в отеле </w:t>
            </w:r>
          </w:p>
          <w:p w:rsidR="004C1617" w:rsidRPr="00AC5C1D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Экскурсия по столице Туниса, где вы сможете увидеть оживленный старый город с узкими улочками Медины с тысячелетней архитектурой, лавками и</w:t>
            </w:r>
            <w:r w:rsidRPr="00AC5C1D">
              <w:rPr>
                <w:rFonts w:ascii="Arial" w:hAnsi="Arial" w:cs="Arial"/>
                <w:bCs/>
                <w:color w:val="000000"/>
                <w:lang w:val="ru-RU"/>
              </w:rPr>
              <w:t>,</w:t>
            </w:r>
          </w:p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Экскурсия в </w:t>
            </w:r>
            <w:r w:rsidRPr="0063431B">
              <w:rPr>
                <w:rFonts w:ascii="Arial" w:hAnsi="Arial" w:cs="Arial"/>
                <w:b/>
                <w:bCs/>
                <w:color w:val="000000"/>
                <w:lang w:val="ru-RU"/>
              </w:rPr>
              <w:t>Карфаген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- легендарный древний город. </w:t>
            </w:r>
            <w:r w:rsidRPr="008E5521">
              <w:rPr>
                <w:rFonts w:ascii="Arial" w:hAnsi="Arial" w:cs="Arial"/>
                <w:lang w:eastAsia="ru-RU"/>
              </w:rPr>
              <w:t>Величественные руины римских терм, возведенных в начале III века н.э., свидетельствуют о мощи и бога</w:t>
            </w:r>
            <w:r>
              <w:rPr>
                <w:rFonts w:ascii="Arial" w:hAnsi="Arial" w:cs="Arial"/>
                <w:lang w:eastAsia="ru-RU"/>
              </w:rPr>
              <w:t xml:space="preserve">тстве давно исчезнувшего города, которые до сих пор продолжают </w:t>
            </w:r>
            <w:r>
              <w:rPr>
                <w:rFonts w:ascii="Arial" w:hAnsi="Arial" w:cs="Arial"/>
                <w:lang w:val="ru-RU" w:eastAsia="ru-RU"/>
              </w:rPr>
              <w:t xml:space="preserve"> поражать и </w:t>
            </w:r>
            <w:r>
              <w:rPr>
                <w:rFonts w:ascii="Arial" w:hAnsi="Arial" w:cs="Arial"/>
                <w:lang w:eastAsia="ru-RU"/>
              </w:rPr>
              <w:t xml:space="preserve">восхищать </w:t>
            </w:r>
            <w:r>
              <w:rPr>
                <w:rFonts w:ascii="Arial" w:hAnsi="Arial" w:cs="Arial"/>
                <w:lang w:val="ru-RU" w:eastAsia="ru-RU"/>
              </w:rPr>
              <w:t xml:space="preserve"> туристов со всего мира.</w:t>
            </w:r>
          </w:p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Прогулка по бело-голубому городу Сиди Бу Саид, </w:t>
            </w:r>
            <w:r w:rsidRPr="008E5521">
              <w:rPr>
                <w:rFonts w:ascii="Arial" w:hAnsi="Arial" w:cs="Arial"/>
                <w:lang w:eastAsia="ru-RU"/>
              </w:rPr>
              <w:t>один из самых живопис</w:t>
            </w:r>
            <w:r>
              <w:rPr>
                <w:rFonts w:ascii="Arial" w:hAnsi="Arial" w:cs="Arial"/>
                <w:lang w:eastAsia="ru-RU"/>
              </w:rPr>
              <w:t>ных уголков северного побережья.</w:t>
            </w:r>
            <w:r>
              <w:rPr>
                <w:rFonts w:ascii="Arial" w:hAnsi="Arial" w:cs="Arial"/>
                <w:lang w:val="ru-RU" w:eastAsia="ru-RU"/>
              </w:rPr>
              <w:t xml:space="preserve"> Город является излюбленным местом встречи художников, поэтов и писателей</w:t>
            </w:r>
          </w:p>
          <w:p w:rsidR="004C1617" w:rsidRPr="00D75390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Обед</w:t>
            </w:r>
          </w:p>
          <w:p w:rsidR="00031FBF" w:rsidRP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ереезд в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6F3A2B">
              <w:rPr>
                <w:rFonts w:ascii="Arial" w:hAnsi="Arial" w:cs="Arial"/>
                <w:bCs/>
                <w:color w:val="000000"/>
                <w:lang w:val="en-GB"/>
              </w:rPr>
              <w:t>Sousse</w:t>
            </w:r>
          </w:p>
          <w:p w:rsidR="00031FBF" w:rsidRPr="004C1617" w:rsidRDefault="004C1617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Размещение и ужин в отеле 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OVENPICK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RESORT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&amp;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ARINE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SPA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</w:tc>
      </w:tr>
      <w:tr w:rsidR="00031FBF" w:rsidRPr="004C1617" w:rsidTr="0044566E">
        <w:trPr>
          <w:trHeight w:val="679"/>
        </w:trPr>
        <w:tc>
          <w:tcPr>
            <w:tcW w:w="1418" w:type="dxa"/>
          </w:tcPr>
          <w:p w:rsidR="00031FBF" w:rsidRPr="00DE1BBD" w:rsidRDefault="00031FBF" w:rsidP="0044566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5.2019</w:t>
            </w:r>
          </w:p>
        </w:tc>
        <w:tc>
          <w:tcPr>
            <w:tcW w:w="1062" w:type="dxa"/>
          </w:tcPr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08.</w:t>
            </w: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00</w:t>
            </w:r>
          </w:p>
          <w:p w:rsidR="004C1617" w:rsidRPr="00973161" w:rsidRDefault="004C1617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09.00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09.45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10.30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15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  <w:r w:rsidRPr="00973161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0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00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45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5.15</w:t>
            </w:r>
          </w:p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6.00</w:t>
            </w:r>
          </w:p>
        </w:tc>
        <w:tc>
          <w:tcPr>
            <w:tcW w:w="8140" w:type="dxa"/>
          </w:tcPr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Завтрак в отеле </w:t>
            </w:r>
          </w:p>
          <w:p w:rsidR="004C1617" w:rsidRPr="006367D1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lang w:val="ru-RU"/>
              </w:rPr>
            </w:pPr>
            <w:r w:rsidRPr="006367D1">
              <w:rPr>
                <w:rFonts w:ascii="Arial" w:hAnsi="Arial" w:cs="Arial"/>
                <w:b/>
                <w:bCs/>
                <w:lang w:val="ru-RU"/>
              </w:rPr>
              <w:t>Осмотр отелей: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Visit of RIADH PALMS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Visit of MARHABA CLUB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Visit of </w:t>
            </w:r>
            <w:r>
              <w:rPr>
                <w:rFonts w:ascii="Arial" w:hAnsi="Arial" w:cs="Arial"/>
                <w:bCs/>
                <w:lang w:val="en-US"/>
              </w:rPr>
              <w:t>JAZ AT THE BEACH TOUR KHALEF</w:t>
            </w:r>
          </w:p>
          <w:p w:rsidR="00031FBF" w:rsidRPr="008A31ED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Visit of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THALASSA SOUSSE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Visit + </w:t>
            </w:r>
            <w:r w:rsidR="004C1617">
              <w:rPr>
                <w:rFonts w:ascii="Arial" w:hAnsi="Arial" w:cs="Arial"/>
                <w:b/>
                <w:color w:val="000000"/>
                <w:lang w:val="en-GB"/>
              </w:rPr>
              <w:t xml:space="preserve">Обед в 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11F38">
              <w:rPr>
                <w:rFonts w:ascii="Arial" w:hAnsi="Arial" w:cs="Arial"/>
                <w:b/>
                <w:color w:val="000000"/>
                <w:lang w:val="en-GB"/>
              </w:rPr>
              <w:t>SCHEHRAZEDE SENSIMAR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Visit of EL KANTAOUI CENTER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Visit of IBEROSTAR DIAR EL ANDALOUS</w:t>
            </w:r>
          </w:p>
          <w:p w:rsidR="00031FBF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Visit of </w:t>
            </w:r>
            <w:r w:rsidRPr="00311F38">
              <w:rPr>
                <w:rFonts w:ascii="Arial" w:hAnsi="Arial" w:cs="Arial"/>
                <w:bCs/>
                <w:lang w:val="en-GB"/>
              </w:rPr>
              <w:t>STEIGENBERGER KANTAOUI BEY</w:t>
            </w:r>
          </w:p>
          <w:p w:rsidR="00031FBF" w:rsidRPr="004C1617" w:rsidRDefault="004C1617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ru-RU"/>
              </w:rPr>
            </w:pPr>
            <w:r w:rsidRPr="004C1617">
              <w:rPr>
                <w:rFonts w:ascii="Arial" w:hAnsi="Arial" w:cs="Arial"/>
                <w:b/>
                <w:bCs/>
                <w:lang w:val="ru-RU"/>
              </w:rPr>
              <w:t>Размещение и ужин в отеле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lang w:val="en-GB"/>
              </w:rPr>
              <w:t>MAGIC</w:t>
            </w:r>
            <w:r w:rsidR="00031FBF" w:rsidRPr="004C161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lang w:val="en-GB"/>
              </w:rPr>
              <w:t>ROYAL</w:t>
            </w:r>
            <w:r w:rsidR="00031FBF" w:rsidRPr="004C161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lang w:val="en-GB"/>
              </w:rPr>
              <w:t>KENZ</w:t>
            </w:r>
            <w:r w:rsidR="00031FBF" w:rsidRPr="004C161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lang w:val="en-GB"/>
              </w:rPr>
              <w:t>THALASSO</w:t>
            </w:r>
            <w:r w:rsidR="00031FBF" w:rsidRPr="004C1617">
              <w:rPr>
                <w:rFonts w:ascii="Arial" w:hAnsi="Arial" w:cs="Arial"/>
                <w:b/>
                <w:lang w:val="ru-RU"/>
              </w:rPr>
              <w:t xml:space="preserve"> &amp; </w:t>
            </w:r>
            <w:r w:rsidR="00031FBF">
              <w:rPr>
                <w:rFonts w:ascii="Arial" w:hAnsi="Arial" w:cs="Arial"/>
                <w:b/>
                <w:lang w:val="en-GB"/>
              </w:rPr>
              <w:t>SPA</w:t>
            </w:r>
          </w:p>
        </w:tc>
      </w:tr>
      <w:tr w:rsidR="00031FBF" w:rsidRPr="004C1617" w:rsidTr="0044566E">
        <w:trPr>
          <w:trHeight w:val="1944"/>
        </w:trPr>
        <w:tc>
          <w:tcPr>
            <w:tcW w:w="1418" w:type="dxa"/>
          </w:tcPr>
          <w:p w:rsidR="00031FBF" w:rsidRPr="00F73138" w:rsidRDefault="00031FBF" w:rsidP="00826C65">
            <w:pPr>
              <w:tabs>
                <w:tab w:val="left" w:pos="110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16.05.2019</w:t>
            </w:r>
          </w:p>
        </w:tc>
        <w:tc>
          <w:tcPr>
            <w:tcW w:w="1062" w:type="dxa"/>
          </w:tcPr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8.00</w:t>
            </w:r>
          </w:p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9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9.45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.3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1.15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2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45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5.30</w:t>
            </w:r>
          </w:p>
          <w:p w:rsidR="00031FBF" w:rsidRPr="00F73138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6.15</w:t>
            </w:r>
          </w:p>
        </w:tc>
        <w:tc>
          <w:tcPr>
            <w:tcW w:w="8140" w:type="dxa"/>
          </w:tcPr>
          <w:p w:rsidR="00031FBF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Завтрак в отеле</w:t>
            </w:r>
          </w:p>
          <w:p w:rsidR="004C1617" w:rsidRP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6367D1">
              <w:rPr>
                <w:rFonts w:ascii="Arial" w:hAnsi="Arial" w:cs="Arial"/>
                <w:b/>
                <w:bCs/>
                <w:lang w:val="ru-RU"/>
              </w:rPr>
              <w:t>Осмотр</w:t>
            </w:r>
            <w:r w:rsidRPr="004C161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367D1">
              <w:rPr>
                <w:rFonts w:ascii="Arial" w:hAnsi="Arial" w:cs="Arial"/>
                <w:b/>
                <w:bCs/>
                <w:lang w:val="ru-RU"/>
              </w:rPr>
              <w:t>отелей</w:t>
            </w:r>
            <w:r w:rsidRPr="004C16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DELPHINE EL HABIB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Visit of SKANES SERAIL 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Visit of ROYAL THALASSA 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Visit of SAHARA BEACH 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AD53CA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Visit + </w:t>
            </w:r>
            <w:r w:rsidR="004C1617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Обед в </w:t>
            </w:r>
            <w:r w:rsidRPr="00AD53CA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MAGIC NEROLIA</w:t>
            </w:r>
          </w:p>
          <w:p w:rsidR="00031FBF" w:rsidRPr="00DD407C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 w:rsidRPr="00DD407C">
              <w:rPr>
                <w:rFonts w:ascii="Arial" w:hAnsi="Arial" w:cs="Arial"/>
                <w:bCs/>
                <w:color w:val="000000"/>
                <w:lang w:val="en-GB"/>
              </w:rPr>
              <w:t xml:space="preserve">Visit of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EDEN CLUB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HOUDA GOLF</w:t>
            </w:r>
          </w:p>
          <w:p w:rsidR="00031FBF" w:rsidRP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>Переезд в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Cs/>
                <w:color w:val="000000"/>
                <w:lang w:val="en-GB"/>
              </w:rPr>
              <w:t>Mahdia</w:t>
            </w:r>
          </w:p>
          <w:p w:rsidR="00031FBF" w:rsidRP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Ужин и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р</w:t>
            </w: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азмещение в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AGIC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CARIBBEAN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AHDIA</w:t>
            </w:r>
          </w:p>
        </w:tc>
      </w:tr>
      <w:tr w:rsidR="00031FBF" w:rsidRPr="004C1617" w:rsidTr="0044566E">
        <w:trPr>
          <w:trHeight w:val="1187"/>
        </w:trPr>
        <w:tc>
          <w:tcPr>
            <w:tcW w:w="1418" w:type="dxa"/>
          </w:tcPr>
          <w:p w:rsidR="00031FBF" w:rsidRPr="00973161" w:rsidRDefault="00031FBF" w:rsidP="00826C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.05.2019</w:t>
            </w:r>
          </w:p>
        </w:tc>
        <w:tc>
          <w:tcPr>
            <w:tcW w:w="1062" w:type="dxa"/>
          </w:tcPr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031FBF" w:rsidRPr="00973161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7.00</w:t>
            </w:r>
          </w:p>
          <w:p w:rsidR="00031FBF" w:rsidRPr="00973161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08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09.15</w:t>
            </w:r>
          </w:p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4C1617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4C1617" w:rsidRPr="00973161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031FBF" w:rsidRPr="00973161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3</w:t>
            </w:r>
            <w:r w:rsidRPr="00973161">
              <w:rPr>
                <w:rFonts w:ascii="Arial" w:hAnsi="Arial" w:cs="Arial"/>
                <w:bCs/>
                <w:lang w:val="en-US"/>
              </w:rPr>
              <w:t>.00</w:t>
            </w:r>
          </w:p>
          <w:p w:rsidR="00031FBF" w:rsidRPr="00973161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15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6</w:t>
            </w:r>
            <w:r w:rsidRPr="00973161">
              <w:rPr>
                <w:rFonts w:ascii="Arial" w:hAnsi="Arial" w:cs="Arial"/>
                <w:bCs/>
                <w:lang w:val="en-US"/>
              </w:rPr>
              <w:t>.00</w:t>
            </w:r>
          </w:p>
          <w:p w:rsidR="004C1617" w:rsidRPr="00973161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  <w:bookmarkStart w:id="6" w:name="_GoBack"/>
            <w:bookmarkEnd w:id="6"/>
          </w:p>
          <w:p w:rsidR="00031FBF" w:rsidRPr="00973161" w:rsidRDefault="00031FBF" w:rsidP="00826C65">
            <w:pPr>
              <w:rPr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7.45</w:t>
            </w:r>
          </w:p>
        </w:tc>
        <w:tc>
          <w:tcPr>
            <w:tcW w:w="8140" w:type="dxa"/>
          </w:tcPr>
          <w:p w:rsidR="004C1617" w:rsidRPr="00FB7FC1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FB7FC1">
              <w:rPr>
                <w:rFonts w:ascii="Arial" w:hAnsi="Arial" w:cs="Arial"/>
                <w:b/>
                <w:bCs/>
                <w:color w:val="000000"/>
                <w:lang w:val="ru-RU"/>
              </w:rPr>
              <w:t>Экскурсия в Сахару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2 дня </w:t>
            </w:r>
          </w:p>
          <w:p w:rsid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  <w:p w:rsidR="00031FBF" w:rsidRP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>Завтрак в отеле</w:t>
            </w:r>
            <w:r w:rsidR="00031FBF" w:rsidRPr="004C1617">
              <w:rPr>
                <w:rFonts w:ascii="Arial" w:hAnsi="Arial" w:cs="Arial"/>
                <w:bCs/>
                <w:color w:val="000000"/>
                <w:lang w:val="ru-RU"/>
              </w:rPr>
              <w:t>.</w:t>
            </w:r>
          </w:p>
          <w:p w:rsidR="00031FBF" w:rsidRP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>Перее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зд</w:t>
            </w: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на</w:t>
            </w: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юг</w:t>
            </w: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Туниса</w:t>
            </w: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</w:p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ереезд в Кайруан.  Там находится старейшая в Африке мечеть. В исламском мире этот город считается четвертой по значимости святыней после Мекки, Медины и Иерусалима. Семикратное паломничество в Кайруан приравнивается к совершению хаджа в Мекку.  Знаменит своими узелковыми коврами и является центром художественного ремесла.</w:t>
            </w:r>
          </w:p>
          <w:p w:rsidR="00031FBF" w:rsidRPr="004C1617" w:rsidRDefault="004C1617" w:rsidP="00DB1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>Обед</w:t>
            </w: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>в</w:t>
            </w: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ресторане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LES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JARDINS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>.</w:t>
            </w:r>
          </w:p>
          <w:p w:rsidR="00031FBF" w:rsidRPr="004C1617" w:rsidRDefault="004C1617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Заселение в </w:t>
            </w:r>
            <w:r w:rsidR="00031FBF">
              <w:rPr>
                <w:rFonts w:ascii="Arial" w:hAnsi="Arial" w:cs="Arial"/>
                <w:b/>
                <w:bCs/>
                <w:color w:val="000000"/>
                <w:lang w:val="en-GB"/>
              </w:rPr>
              <w:t>KSAR</w:t>
            </w:r>
            <w:r w:rsidR="00031FBF" w:rsidRPr="004C1617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bCs/>
                <w:color w:val="000000"/>
                <w:lang w:val="en-GB"/>
              </w:rPr>
              <w:t>JERID</w:t>
            </w:r>
          </w:p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утешествие на джипах к горным оазисам Шебика и Тамерза, уникальные своими пейзажами, водопадами и источниками.</w:t>
            </w:r>
          </w:p>
          <w:p w:rsidR="00031FBF" w:rsidRPr="004C1617" w:rsidRDefault="004C1617" w:rsidP="00031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Ужин и размещение в </w:t>
            </w:r>
            <w:r w:rsidR="00031FBF">
              <w:rPr>
                <w:rFonts w:ascii="Arial" w:hAnsi="Arial" w:cs="Arial"/>
                <w:b/>
                <w:bCs/>
                <w:color w:val="000000"/>
                <w:lang w:val="en-GB"/>
              </w:rPr>
              <w:t>KSAR</w:t>
            </w:r>
            <w:r w:rsidR="00031FBF" w:rsidRPr="004C1617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bCs/>
                <w:color w:val="000000"/>
                <w:lang w:val="en-GB"/>
              </w:rPr>
              <w:t>JERID</w:t>
            </w:r>
          </w:p>
        </w:tc>
      </w:tr>
      <w:tr w:rsidR="00031FBF" w:rsidRPr="004C1617" w:rsidTr="0044566E">
        <w:trPr>
          <w:trHeight w:val="639"/>
        </w:trPr>
        <w:tc>
          <w:tcPr>
            <w:tcW w:w="1418" w:type="dxa"/>
          </w:tcPr>
          <w:p w:rsidR="00031FBF" w:rsidRPr="00DE1BBD" w:rsidRDefault="00031FBF" w:rsidP="00826C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5.2019</w:t>
            </w:r>
          </w:p>
        </w:tc>
        <w:tc>
          <w:tcPr>
            <w:tcW w:w="1062" w:type="dxa"/>
          </w:tcPr>
          <w:p w:rsidR="00031FBF" w:rsidRDefault="00031FBF" w:rsidP="0044566E">
            <w:pPr>
              <w:rPr>
                <w:bCs/>
              </w:rPr>
            </w:pPr>
            <w:r w:rsidRPr="00BE4EC8">
              <w:rPr>
                <w:bCs/>
              </w:rPr>
              <w:t>06.00</w:t>
            </w:r>
          </w:p>
          <w:p w:rsidR="00031FBF" w:rsidRDefault="00031FBF" w:rsidP="0044566E">
            <w:pPr>
              <w:rPr>
                <w:bCs/>
              </w:rPr>
            </w:pPr>
            <w:r w:rsidRPr="00BE4EC8">
              <w:rPr>
                <w:bCs/>
              </w:rPr>
              <w:t>06.45</w:t>
            </w:r>
          </w:p>
          <w:p w:rsidR="004C1617" w:rsidRDefault="004C1617" w:rsidP="0044566E">
            <w:pPr>
              <w:rPr>
                <w:bCs/>
              </w:rPr>
            </w:pPr>
          </w:p>
          <w:p w:rsidR="00031FBF" w:rsidRDefault="00031FBF" w:rsidP="0044566E">
            <w:pPr>
              <w:rPr>
                <w:bCs/>
              </w:rPr>
            </w:pPr>
            <w:r w:rsidRPr="00BE4EC8">
              <w:rPr>
                <w:bCs/>
              </w:rPr>
              <w:t>09.15</w:t>
            </w:r>
          </w:p>
          <w:p w:rsidR="004C1617" w:rsidRDefault="004C1617" w:rsidP="0044566E">
            <w:pPr>
              <w:rPr>
                <w:bCs/>
              </w:rPr>
            </w:pPr>
          </w:p>
          <w:p w:rsidR="004C1617" w:rsidRDefault="004C1617" w:rsidP="0044566E">
            <w:pPr>
              <w:rPr>
                <w:bCs/>
              </w:rPr>
            </w:pPr>
          </w:p>
          <w:p w:rsidR="00031FBF" w:rsidRPr="00BE4EC8" w:rsidRDefault="00031FBF" w:rsidP="0044566E">
            <w:pPr>
              <w:rPr>
                <w:bCs/>
              </w:rPr>
            </w:pPr>
            <w:r>
              <w:rPr>
                <w:bCs/>
              </w:rPr>
              <w:t>11.30</w:t>
            </w:r>
          </w:p>
          <w:p w:rsidR="00031FBF" w:rsidRPr="00BE4EC8" w:rsidRDefault="00031FBF" w:rsidP="0044566E">
            <w:pPr>
              <w:rPr>
                <w:bCs/>
              </w:rPr>
            </w:pPr>
            <w:r>
              <w:rPr>
                <w:bCs/>
              </w:rPr>
              <w:t>13.00</w:t>
            </w:r>
          </w:p>
          <w:p w:rsidR="00031FBF" w:rsidRDefault="00031FBF" w:rsidP="0044566E">
            <w:pPr>
              <w:rPr>
                <w:bCs/>
              </w:rPr>
            </w:pPr>
            <w:r>
              <w:rPr>
                <w:bCs/>
              </w:rPr>
              <w:t>15.30</w:t>
            </w:r>
          </w:p>
          <w:p w:rsidR="00031FBF" w:rsidRPr="00BE4EC8" w:rsidRDefault="00031FBF" w:rsidP="0044566E">
            <w:pPr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8140" w:type="dxa"/>
          </w:tcPr>
          <w:p w:rsidR="004C1617" w:rsidRPr="00AC5C1D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Ранний</w:t>
            </w:r>
            <w:r w:rsidRPr="00AC5C1D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завтрак</w:t>
            </w:r>
            <w:r w:rsidRPr="00AC5C1D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</w:p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Встреча рассвета на берегу самого большого в Африке солончакового озера Шотт Эль Джерит </w:t>
            </w:r>
          </w:p>
          <w:p w:rsidR="004C1617" w:rsidRP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Катание</w:t>
            </w:r>
            <w:r w:rsidRPr="004C1617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на</w:t>
            </w:r>
            <w:r w:rsidRPr="004C1617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верблюдах</w:t>
            </w:r>
          </w:p>
          <w:p w:rsid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>Переезд в берберский поселок Матмату. Это самое большое и известное селение троглодитов</w:t>
            </w:r>
            <w:r w:rsidRPr="00441C23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>- людей, живущих в пещерах</w:t>
            </w:r>
            <w:r w:rsidRPr="00FB7FC1">
              <w:rPr>
                <w:rFonts w:ascii="Arial" w:hAnsi="Arial" w:cs="Arial"/>
                <w:bCs/>
                <w:color w:val="000000"/>
                <w:lang w:val="ru-RU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 В этих фантастических пейзажах снимали фильм «Звездные войны».</w:t>
            </w:r>
          </w:p>
          <w:p w:rsidR="00031FBF" w:rsidRP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Обед в </w:t>
            </w: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ресторане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TROGLODYTES</w:t>
            </w:r>
          </w:p>
          <w:p w:rsidR="00031FBF" w:rsidRPr="004C1617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Переезд </w:t>
            </w: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на </w:t>
            </w:r>
            <w:r w:rsidR="00031FBF">
              <w:rPr>
                <w:rFonts w:ascii="Arial" w:hAnsi="Arial" w:cs="Arial"/>
                <w:bCs/>
                <w:color w:val="000000"/>
                <w:lang w:val="en-GB"/>
              </w:rPr>
              <w:t>Djerba</w:t>
            </w:r>
            <w:r w:rsidR="00031FBF" w:rsidRPr="004C1617">
              <w:rPr>
                <w:rFonts w:ascii="Arial" w:hAnsi="Arial" w:cs="Arial"/>
                <w:bCs/>
                <w:color w:val="000000"/>
                <w:lang w:val="ru-RU"/>
              </w:rPr>
              <w:t xml:space="preserve"> </w:t>
            </w:r>
          </w:p>
          <w:p w:rsidR="00031FBF" w:rsidRPr="004C1617" w:rsidRDefault="004C1617" w:rsidP="0039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Ужин и размещение в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agic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ILIADE</w:t>
            </w:r>
          </w:p>
        </w:tc>
      </w:tr>
      <w:tr w:rsidR="00031FBF" w:rsidRPr="004C1617" w:rsidTr="0044566E">
        <w:trPr>
          <w:trHeight w:val="1262"/>
        </w:trPr>
        <w:tc>
          <w:tcPr>
            <w:tcW w:w="1418" w:type="dxa"/>
          </w:tcPr>
          <w:p w:rsidR="00031FBF" w:rsidRPr="00442812" w:rsidRDefault="00031FBF" w:rsidP="00826C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.05.2019</w:t>
            </w:r>
          </w:p>
        </w:tc>
        <w:tc>
          <w:tcPr>
            <w:tcW w:w="1062" w:type="dxa"/>
          </w:tcPr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0</w:t>
            </w:r>
            <w:r>
              <w:rPr>
                <w:rFonts w:ascii="Arial" w:hAnsi="Arial" w:cs="Arial"/>
                <w:bCs/>
                <w:lang w:val="en-US"/>
              </w:rPr>
              <w:t>8</w:t>
            </w:r>
            <w:r w:rsidRPr="00973161">
              <w:rPr>
                <w:rFonts w:ascii="Arial" w:hAnsi="Arial" w:cs="Arial"/>
                <w:bCs/>
                <w:lang w:val="en-US"/>
              </w:rPr>
              <w:t>.00</w:t>
            </w:r>
          </w:p>
          <w:p w:rsidR="00031FBF" w:rsidRPr="00973161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9.00</w:t>
            </w:r>
          </w:p>
          <w:p w:rsidR="00031FBF" w:rsidRPr="00973161" w:rsidRDefault="00031FBF" w:rsidP="003B0B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.</w:t>
            </w:r>
            <w:r w:rsidR="003B0B2D">
              <w:rPr>
                <w:rFonts w:ascii="Arial" w:hAnsi="Arial" w:cs="Arial"/>
                <w:bCs/>
                <w:lang w:val="en-US"/>
              </w:rPr>
              <w:t>30</w:t>
            </w:r>
          </w:p>
          <w:p w:rsidR="00031FBF" w:rsidRPr="00973161" w:rsidRDefault="003B0B2D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1.00</w:t>
            </w:r>
          </w:p>
          <w:p w:rsidR="00031FBF" w:rsidRDefault="003B0B2D" w:rsidP="0044566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  <w:r w:rsidR="00031FBF">
              <w:rPr>
                <w:bCs/>
                <w:lang w:val="en-US"/>
              </w:rPr>
              <w:t>.30</w:t>
            </w:r>
          </w:p>
          <w:p w:rsidR="00031FBF" w:rsidRDefault="00031FBF" w:rsidP="003B0B2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.</w:t>
            </w:r>
            <w:r w:rsidR="003B0B2D">
              <w:rPr>
                <w:bCs/>
                <w:lang w:val="en-US"/>
              </w:rPr>
              <w:t>15</w:t>
            </w:r>
          </w:p>
          <w:p w:rsidR="00031FBF" w:rsidRDefault="003B0B2D" w:rsidP="0044566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0</w:t>
            </w:r>
          </w:p>
          <w:p w:rsidR="00031FBF" w:rsidRDefault="003B0B2D" w:rsidP="0044566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45</w:t>
            </w:r>
          </w:p>
          <w:p w:rsidR="00031FBF" w:rsidRPr="00973161" w:rsidRDefault="00031FBF" w:rsidP="003B0B2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.00</w:t>
            </w:r>
          </w:p>
        </w:tc>
        <w:tc>
          <w:tcPr>
            <w:tcW w:w="8140" w:type="dxa"/>
          </w:tcPr>
          <w:p w:rsidR="00031FBF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Завтрак в отеле</w:t>
            </w:r>
          </w:p>
          <w:p w:rsidR="00031FBF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Zarzis</w:t>
            </w:r>
          </w:p>
          <w:p w:rsidR="00031FBF" w:rsidRDefault="00031FBF" w:rsidP="003B0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Visit of </w:t>
            </w:r>
            <w:r w:rsidR="003B0B2D">
              <w:rPr>
                <w:rFonts w:ascii="Arial" w:hAnsi="Arial" w:cs="Arial"/>
                <w:bCs/>
                <w:color w:val="000000"/>
                <w:lang w:val="en-GB"/>
              </w:rPr>
              <w:t>LELLA MERIAM</w:t>
            </w:r>
          </w:p>
          <w:p w:rsidR="00031FBF" w:rsidRPr="00CE36CA" w:rsidRDefault="00031FBF" w:rsidP="003B0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Visit + </w:t>
            </w:r>
            <w:r w:rsidR="004C1617">
              <w:rPr>
                <w:rFonts w:ascii="Arial" w:hAnsi="Arial" w:cs="Arial"/>
                <w:b/>
                <w:color w:val="000000"/>
                <w:lang w:val="en-GB"/>
              </w:rPr>
              <w:t xml:space="preserve">Обед в </w:t>
            </w:r>
            <w:r w:rsidR="003B0B2D">
              <w:rPr>
                <w:rFonts w:ascii="Arial" w:hAnsi="Arial" w:cs="Arial"/>
                <w:b/>
                <w:color w:val="000000"/>
                <w:lang w:val="en-GB"/>
              </w:rPr>
              <w:t>SANGHO ZARZIS</w:t>
            </w:r>
          </w:p>
          <w:p w:rsidR="00031FBF" w:rsidRDefault="00031FBF" w:rsidP="003B0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RADISSON BLU PALACE RESOT THALASSO</w:t>
            </w:r>
          </w:p>
          <w:p w:rsidR="00031FBF" w:rsidRDefault="00031FBF" w:rsidP="00C33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CARIBBEAN WORLD DJERBA</w:t>
            </w:r>
          </w:p>
          <w:p w:rsidR="00031FBF" w:rsidRDefault="00031FBF" w:rsidP="00C33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Visit of FIESTA BEACH </w:t>
            </w:r>
          </w:p>
          <w:p w:rsidR="00031FBF" w:rsidRDefault="00031FBF" w:rsidP="00C30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Visit of BAYA BEACH</w:t>
            </w:r>
          </w:p>
          <w:p w:rsidR="00031FBF" w:rsidRPr="004C1617" w:rsidRDefault="004C1617" w:rsidP="0039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Ужин и размещение в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AGIC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DJERBA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MARE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</w:tc>
      </w:tr>
      <w:tr w:rsidR="00031FBF" w:rsidRPr="00826C65" w:rsidTr="0044566E">
        <w:trPr>
          <w:trHeight w:val="679"/>
        </w:trPr>
        <w:tc>
          <w:tcPr>
            <w:tcW w:w="1418" w:type="dxa"/>
          </w:tcPr>
          <w:p w:rsidR="00031FBF" w:rsidRPr="00FB1CED" w:rsidRDefault="00031FBF" w:rsidP="00826C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5.2019</w:t>
            </w:r>
          </w:p>
        </w:tc>
        <w:tc>
          <w:tcPr>
            <w:tcW w:w="1062" w:type="dxa"/>
          </w:tcPr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 w:rsidRPr="00973161">
              <w:rPr>
                <w:rFonts w:ascii="Arial" w:hAnsi="Arial" w:cs="Arial"/>
                <w:bCs/>
                <w:lang w:val="en-US"/>
              </w:rPr>
              <w:t>07.00</w:t>
            </w:r>
          </w:p>
          <w:p w:rsidR="004C1617" w:rsidRPr="00973161" w:rsidRDefault="004C1617" w:rsidP="0044566E">
            <w:pPr>
              <w:rPr>
                <w:rFonts w:ascii="Arial" w:hAnsi="Arial" w:cs="Arial"/>
                <w:bCs/>
                <w:lang w:val="en-US"/>
              </w:rPr>
            </w:pP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09</w:t>
            </w:r>
            <w:r w:rsidRPr="00973161">
              <w:rPr>
                <w:rFonts w:ascii="Arial" w:hAnsi="Arial" w:cs="Arial"/>
                <w:bCs/>
                <w:lang w:val="en-US"/>
              </w:rPr>
              <w:t>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>09.45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.15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1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1.45</w:t>
            </w:r>
          </w:p>
          <w:p w:rsidR="00031FBF" w:rsidRPr="00973161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00</w:t>
            </w:r>
          </w:p>
          <w:p w:rsidR="00031FBF" w:rsidRDefault="00031FBF" w:rsidP="0044566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4.45</w:t>
            </w:r>
          </w:p>
          <w:p w:rsidR="00031FBF" w:rsidRPr="00A2195C" w:rsidRDefault="00031FBF" w:rsidP="003B0B2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5.30</w:t>
            </w:r>
          </w:p>
        </w:tc>
        <w:tc>
          <w:tcPr>
            <w:tcW w:w="8140" w:type="dxa"/>
          </w:tcPr>
          <w:p w:rsidR="00031FBF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lastRenderedPageBreak/>
              <w:t>Завтрак в отеле</w:t>
            </w:r>
            <w:r w:rsidR="00031FBF" w:rsidRPr="00973161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:rsidR="004C1617" w:rsidRPr="004C1617" w:rsidRDefault="004C1617" w:rsidP="004C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6367D1">
              <w:rPr>
                <w:rFonts w:ascii="Arial" w:hAnsi="Arial" w:cs="Arial"/>
                <w:b/>
                <w:bCs/>
                <w:lang w:val="ru-RU"/>
              </w:rPr>
              <w:t>Осмотр</w:t>
            </w:r>
            <w:r w:rsidRPr="004C161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367D1">
              <w:rPr>
                <w:rFonts w:ascii="Arial" w:hAnsi="Arial" w:cs="Arial"/>
                <w:b/>
                <w:bCs/>
                <w:lang w:val="ru-RU"/>
              </w:rPr>
              <w:t>отелей</w:t>
            </w:r>
            <w:r w:rsidRPr="004C1617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031FBF" w:rsidRDefault="00031FBF" w:rsidP="00C30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Visit of CARIBBEAN WORLD CEDRIANA</w:t>
            </w:r>
          </w:p>
          <w:p w:rsidR="00031FBF" w:rsidRDefault="00031FBF" w:rsidP="00C30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lastRenderedPageBreak/>
              <w:t xml:space="preserve">Visit of MENINX DJERBA </w:t>
            </w:r>
            <w:r w:rsidR="003B0B2D">
              <w:rPr>
                <w:rFonts w:ascii="Arial" w:hAnsi="Arial" w:cs="Arial"/>
                <w:bCs/>
                <w:color w:val="000000"/>
                <w:lang w:val="en-US"/>
              </w:rPr>
              <w:t>+ RIADH MENINX</w:t>
            </w:r>
          </w:p>
          <w:p w:rsidR="00031FBF" w:rsidRDefault="00031FBF" w:rsidP="003B0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Visit of </w:t>
            </w:r>
            <w:r w:rsidR="003B0B2D">
              <w:rPr>
                <w:rFonts w:ascii="Arial" w:hAnsi="Arial" w:cs="Arial"/>
                <w:bCs/>
                <w:color w:val="000000"/>
                <w:lang w:val="en-US"/>
              </w:rPr>
              <w:t>JOY PARADISE</w:t>
            </w:r>
          </w:p>
          <w:p w:rsidR="00031FBF" w:rsidRDefault="00031FBF" w:rsidP="00C30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Visit of DAR DJERBA</w:t>
            </w:r>
          </w:p>
          <w:p w:rsidR="00031FBF" w:rsidRDefault="00031FBF" w:rsidP="00C30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Visit and </w:t>
            </w:r>
            <w:r w:rsidR="004C1617">
              <w:rPr>
                <w:rFonts w:ascii="Arial" w:hAnsi="Arial" w:cs="Arial"/>
                <w:b/>
                <w:color w:val="000000"/>
                <w:lang w:val="en-GB"/>
              </w:rPr>
              <w:t xml:space="preserve">Обед в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IBEROSTAR MEHARI DJERBA</w:t>
            </w:r>
          </w:p>
          <w:p w:rsidR="00031FBF" w:rsidRPr="00C303A9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C303A9">
              <w:rPr>
                <w:rFonts w:ascii="Arial" w:hAnsi="Arial" w:cs="Arial"/>
                <w:color w:val="000000"/>
                <w:lang w:val="en-GB"/>
              </w:rPr>
              <w:t>Visit of SIDI MANSOUR</w:t>
            </w:r>
          </w:p>
          <w:p w:rsidR="00031FBF" w:rsidRPr="00C303A9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C303A9">
              <w:rPr>
                <w:rFonts w:ascii="Arial" w:hAnsi="Arial" w:cs="Arial"/>
                <w:color w:val="000000"/>
                <w:lang w:val="en-GB"/>
              </w:rPr>
              <w:t>Visit of WELCOME MERIDIANA</w:t>
            </w:r>
          </w:p>
          <w:p w:rsidR="00031FBF" w:rsidRPr="00B73F50" w:rsidRDefault="004C1617" w:rsidP="00C30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Ужин и размещение в </w:t>
            </w:r>
            <w:r w:rsidR="00031FBF">
              <w:rPr>
                <w:rFonts w:ascii="Arial" w:hAnsi="Arial" w:cs="Arial"/>
                <w:b/>
                <w:color w:val="000000"/>
                <w:lang w:val="en-GB"/>
              </w:rPr>
              <w:t>YADIS DJERBA GOLF THALASSO &amp; SPA</w:t>
            </w:r>
          </w:p>
        </w:tc>
      </w:tr>
      <w:tr w:rsidR="00031FBF" w:rsidRPr="004C1617" w:rsidTr="0044566E">
        <w:trPr>
          <w:trHeight w:val="904"/>
        </w:trPr>
        <w:tc>
          <w:tcPr>
            <w:tcW w:w="1418" w:type="dxa"/>
          </w:tcPr>
          <w:p w:rsidR="00031FBF" w:rsidRPr="00973161" w:rsidRDefault="00031FBF" w:rsidP="00826C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05.2019</w:t>
            </w:r>
          </w:p>
        </w:tc>
        <w:tc>
          <w:tcPr>
            <w:tcW w:w="1062" w:type="dxa"/>
          </w:tcPr>
          <w:p w:rsidR="00031FBF" w:rsidRDefault="00031FBF" w:rsidP="0044566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.00</w:t>
            </w:r>
          </w:p>
          <w:p w:rsidR="00031FBF" w:rsidRPr="00D86996" w:rsidRDefault="00031FBF" w:rsidP="00C33AD8">
            <w:pPr>
              <w:rPr>
                <w:bCs/>
                <w:lang w:val="en-US"/>
              </w:rPr>
            </w:pPr>
          </w:p>
        </w:tc>
        <w:tc>
          <w:tcPr>
            <w:tcW w:w="8140" w:type="dxa"/>
          </w:tcPr>
          <w:p w:rsidR="00031FBF" w:rsidRDefault="004C1617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Завтрак в отеле</w:t>
            </w:r>
            <w:r w:rsidR="00031FBF">
              <w:rPr>
                <w:rFonts w:ascii="Arial" w:hAnsi="Arial" w:cs="Arial"/>
                <w:bCs/>
                <w:lang w:val="en-GB"/>
              </w:rPr>
              <w:t>.</w:t>
            </w:r>
          </w:p>
          <w:p w:rsidR="00031FBF" w:rsidRPr="004C1617" w:rsidRDefault="004C1617" w:rsidP="00C33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lang w:val="ru-RU"/>
              </w:rPr>
              <w:t xml:space="preserve">Свободный день </w:t>
            </w:r>
          </w:p>
          <w:p w:rsidR="00031FBF" w:rsidRPr="004C1617" w:rsidRDefault="004C1617" w:rsidP="003B0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ru-RU"/>
              </w:rPr>
              <w:t xml:space="preserve">Обед и размещение в 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3B0B2D">
              <w:rPr>
                <w:rFonts w:ascii="Arial" w:hAnsi="Arial" w:cs="Arial"/>
                <w:b/>
                <w:color w:val="000000"/>
                <w:lang w:val="en-GB"/>
              </w:rPr>
              <w:t>SENSIMAR</w:t>
            </w:r>
            <w:r w:rsidR="003B0B2D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r w:rsidR="003B0B2D">
              <w:rPr>
                <w:rFonts w:ascii="Arial" w:hAnsi="Arial" w:cs="Arial"/>
                <w:b/>
                <w:color w:val="000000"/>
                <w:lang w:val="en-GB"/>
              </w:rPr>
              <w:t>ULYSSE</w:t>
            </w:r>
            <w:r w:rsidR="00031FBF" w:rsidRPr="004C1617">
              <w:rPr>
                <w:rFonts w:ascii="Arial" w:hAnsi="Arial" w:cs="Arial"/>
                <w:b/>
                <w:color w:val="000000"/>
                <w:lang w:val="ru-RU"/>
              </w:rPr>
              <w:t xml:space="preserve">   </w:t>
            </w:r>
          </w:p>
          <w:p w:rsidR="00031FBF" w:rsidRPr="004C1617" w:rsidRDefault="00031FBF" w:rsidP="0044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Cs/>
                <w:color w:val="000000"/>
                <w:lang w:val="ru-RU"/>
              </w:rPr>
            </w:pPr>
          </w:p>
        </w:tc>
      </w:tr>
      <w:tr w:rsidR="00031FBF" w:rsidRPr="00BE4EC8" w:rsidTr="0044566E">
        <w:trPr>
          <w:trHeight w:val="639"/>
        </w:trPr>
        <w:tc>
          <w:tcPr>
            <w:tcW w:w="1418" w:type="dxa"/>
          </w:tcPr>
          <w:p w:rsidR="00031FBF" w:rsidRPr="00BE4EC8" w:rsidRDefault="00031FBF" w:rsidP="00826C6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2.05.2019</w:t>
            </w:r>
          </w:p>
        </w:tc>
        <w:tc>
          <w:tcPr>
            <w:tcW w:w="1062" w:type="dxa"/>
          </w:tcPr>
          <w:p w:rsidR="00031FBF" w:rsidRPr="00973161" w:rsidRDefault="00031FBF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40" w:type="dxa"/>
          </w:tcPr>
          <w:p w:rsidR="00031FBF" w:rsidRPr="00515FA7" w:rsidRDefault="004C1617" w:rsidP="00545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ru-RU"/>
              </w:rPr>
              <w:t>Вылет в Москву</w:t>
            </w:r>
          </w:p>
        </w:tc>
      </w:tr>
    </w:tbl>
    <w:p w:rsidR="004C1617" w:rsidRDefault="004C1617" w:rsidP="004C1617">
      <w:pPr>
        <w:rPr>
          <w:b/>
          <w:bCs/>
          <w:lang w:val="ru-RU"/>
        </w:rPr>
      </w:pPr>
    </w:p>
    <w:p w:rsidR="004C1617" w:rsidRDefault="004C1617" w:rsidP="004C1617">
      <w:pPr>
        <w:rPr>
          <w:b/>
          <w:bCs/>
          <w:lang w:val="ru-RU"/>
        </w:rPr>
      </w:pPr>
    </w:p>
    <w:p w:rsidR="004C1617" w:rsidRDefault="004C1617" w:rsidP="004C1617">
      <w:pPr>
        <w:rPr>
          <w:b/>
          <w:bCs/>
          <w:lang w:val="ru-RU"/>
        </w:rPr>
      </w:pPr>
    </w:p>
    <w:p w:rsidR="004C1617" w:rsidRPr="004B11C5" w:rsidRDefault="004C1617" w:rsidP="004C1617">
      <w:pPr>
        <w:rPr>
          <w:b/>
          <w:bCs/>
          <w:lang w:val="ru-RU"/>
        </w:rPr>
      </w:pPr>
      <w:r w:rsidRPr="004B11C5">
        <w:rPr>
          <w:b/>
          <w:bCs/>
          <w:lang w:val="ru-RU"/>
        </w:rPr>
        <w:t>В стоимость тура включено:</w:t>
      </w:r>
    </w:p>
    <w:p w:rsidR="004C1617" w:rsidRDefault="004C1617" w:rsidP="004C1617">
      <w:pPr>
        <w:rPr>
          <w:bCs/>
          <w:lang w:val="ru-RU"/>
        </w:rPr>
      </w:pPr>
      <w:r>
        <w:rPr>
          <w:bCs/>
          <w:lang w:val="ru-RU"/>
        </w:rPr>
        <w:t>- прямой авиаперелет Москва-Энфида-Москва а/к</w:t>
      </w:r>
      <w:r w:rsidRPr="004B11C5">
        <w:rPr>
          <w:bCs/>
          <w:lang w:val="ru-RU"/>
        </w:rPr>
        <w:t xml:space="preserve"> </w:t>
      </w:r>
      <w:r>
        <w:rPr>
          <w:bCs/>
          <w:lang w:val="en-US"/>
        </w:rPr>
        <w:t>Azur</w:t>
      </w:r>
      <w:r w:rsidRPr="004B11C5">
        <w:rPr>
          <w:bCs/>
          <w:lang w:val="ru-RU"/>
        </w:rPr>
        <w:t xml:space="preserve"> </w:t>
      </w:r>
      <w:r>
        <w:rPr>
          <w:bCs/>
          <w:lang w:val="en-US"/>
        </w:rPr>
        <w:t>air</w:t>
      </w:r>
      <w:r w:rsidRPr="004B11C5">
        <w:rPr>
          <w:bCs/>
          <w:lang w:val="ru-RU"/>
        </w:rPr>
        <w:t>;</w:t>
      </w:r>
    </w:p>
    <w:p w:rsidR="004C1617" w:rsidRDefault="004C1617" w:rsidP="004C1617">
      <w:pPr>
        <w:rPr>
          <w:bCs/>
          <w:lang w:val="ru-RU"/>
        </w:rPr>
      </w:pPr>
      <w:r w:rsidRPr="004B11C5">
        <w:rPr>
          <w:bCs/>
          <w:lang w:val="ru-RU"/>
        </w:rPr>
        <w:t xml:space="preserve">- </w:t>
      </w:r>
      <w:r>
        <w:rPr>
          <w:bCs/>
          <w:lang w:val="ru-RU"/>
        </w:rPr>
        <w:t>трансферы по программе;</w:t>
      </w:r>
    </w:p>
    <w:p w:rsidR="004C1617" w:rsidRDefault="004C1617" w:rsidP="004C1617">
      <w:pPr>
        <w:rPr>
          <w:bCs/>
          <w:lang w:val="ru-RU"/>
        </w:rPr>
      </w:pPr>
      <w:r>
        <w:rPr>
          <w:bCs/>
          <w:lang w:val="ru-RU"/>
        </w:rPr>
        <w:t>- медицинская страховка;</w:t>
      </w:r>
    </w:p>
    <w:p w:rsidR="004C1617" w:rsidRDefault="004C1617" w:rsidP="004C1617">
      <w:pPr>
        <w:rPr>
          <w:bCs/>
          <w:lang w:val="ru-RU"/>
        </w:rPr>
      </w:pPr>
      <w:r>
        <w:rPr>
          <w:bCs/>
          <w:lang w:val="ru-RU"/>
        </w:rPr>
        <w:t xml:space="preserve">- проживание в ½ </w:t>
      </w:r>
      <w:r>
        <w:rPr>
          <w:bCs/>
          <w:lang w:val="en-US"/>
        </w:rPr>
        <w:t>DBL</w:t>
      </w:r>
      <w:r w:rsidRPr="004B11C5">
        <w:rPr>
          <w:bCs/>
          <w:lang w:val="ru-RU"/>
        </w:rPr>
        <w:t>;</w:t>
      </w:r>
    </w:p>
    <w:p w:rsidR="004C1617" w:rsidRPr="00964E82" w:rsidRDefault="004C1617" w:rsidP="004C1617">
      <w:pPr>
        <w:rPr>
          <w:bCs/>
          <w:lang w:val="ru-RU"/>
        </w:rPr>
      </w:pPr>
      <w:r w:rsidRPr="00964E82">
        <w:rPr>
          <w:bCs/>
          <w:lang w:val="ru-RU"/>
        </w:rPr>
        <w:t>-</w:t>
      </w:r>
      <w:r>
        <w:rPr>
          <w:bCs/>
          <w:lang w:val="ru-RU"/>
        </w:rPr>
        <w:t xml:space="preserve"> питание </w:t>
      </w:r>
      <w:r>
        <w:rPr>
          <w:bCs/>
          <w:lang w:val="en-US"/>
        </w:rPr>
        <w:t>AL</w:t>
      </w:r>
      <w:r w:rsidRPr="00AC5C1D">
        <w:rPr>
          <w:bCs/>
          <w:lang w:val="ru-RU"/>
        </w:rPr>
        <w:t>;</w:t>
      </w:r>
    </w:p>
    <w:p w:rsidR="004C1617" w:rsidRDefault="004C1617" w:rsidP="004C1617">
      <w:pPr>
        <w:rPr>
          <w:bCs/>
          <w:lang w:val="ru-RU"/>
        </w:rPr>
      </w:pPr>
      <w:r w:rsidRPr="004B11C5">
        <w:rPr>
          <w:bCs/>
          <w:lang w:val="ru-RU"/>
        </w:rPr>
        <w:t>-</w:t>
      </w:r>
      <w:r w:rsidRPr="00964E82">
        <w:rPr>
          <w:bCs/>
          <w:lang w:val="ru-RU"/>
        </w:rPr>
        <w:t xml:space="preserve"> </w:t>
      </w:r>
      <w:r>
        <w:rPr>
          <w:bCs/>
          <w:lang w:val="ru-RU"/>
        </w:rPr>
        <w:t>экскурсии по программе;</w:t>
      </w:r>
    </w:p>
    <w:p w:rsidR="004C1617" w:rsidRDefault="004C1617" w:rsidP="004C1617">
      <w:pPr>
        <w:rPr>
          <w:bCs/>
          <w:lang w:val="ru-RU"/>
        </w:rPr>
      </w:pPr>
      <w:r>
        <w:rPr>
          <w:bCs/>
          <w:lang w:val="ru-RU"/>
        </w:rPr>
        <w:t>- входные билеты по программе;</w:t>
      </w:r>
    </w:p>
    <w:p w:rsidR="004C1617" w:rsidRPr="00AC5C1D" w:rsidRDefault="004C1617" w:rsidP="004C1617">
      <w:pPr>
        <w:rPr>
          <w:bCs/>
          <w:lang w:val="ru-RU"/>
        </w:rPr>
      </w:pPr>
      <w:r>
        <w:rPr>
          <w:bCs/>
          <w:lang w:val="ru-RU"/>
        </w:rPr>
        <w:t>- услуги русскоговорящего гида</w:t>
      </w:r>
      <w:r w:rsidRPr="00AC5C1D">
        <w:rPr>
          <w:bCs/>
          <w:lang w:val="ru-RU"/>
        </w:rPr>
        <w:t>.</w:t>
      </w:r>
    </w:p>
    <w:p w:rsidR="004C1617" w:rsidRDefault="004C1617" w:rsidP="004C1617">
      <w:pPr>
        <w:rPr>
          <w:bCs/>
          <w:lang w:val="ru-RU"/>
        </w:rPr>
      </w:pPr>
    </w:p>
    <w:p w:rsidR="004C1617" w:rsidRPr="004B11C5" w:rsidRDefault="004C1617" w:rsidP="004C1617">
      <w:pPr>
        <w:rPr>
          <w:bCs/>
          <w:lang w:val="ru-RU"/>
        </w:rPr>
      </w:pPr>
      <w:r w:rsidRPr="004B11C5">
        <w:rPr>
          <w:b/>
          <w:bCs/>
          <w:lang w:val="ru-RU"/>
        </w:rPr>
        <w:t>Дополнительно оплачивается</w:t>
      </w:r>
      <w:r>
        <w:rPr>
          <w:bCs/>
          <w:lang w:val="ru-RU"/>
        </w:rPr>
        <w:t>:</w:t>
      </w:r>
    </w:p>
    <w:p w:rsidR="004C1617" w:rsidRPr="00E122F3" w:rsidRDefault="004C1617" w:rsidP="004C1617">
      <w:pPr>
        <w:rPr>
          <w:bCs/>
          <w:lang w:val="ru-RU"/>
        </w:rPr>
      </w:pPr>
      <w:r>
        <w:rPr>
          <w:bCs/>
          <w:lang w:val="ru-RU"/>
        </w:rPr>
        <w:t xml:space="preserve">- катание на верблюдах и джипах 40 </w:t>
      </w:r>
      <w:r w:rsidRPr="00E122F3">
        <w:rPr>
          <w:bCs/>
          <w:lang w:val="ru-RU"/>
        </w:rPr>
        <w:t>$ (</w:t>
      </w:r>
      <w:r>
        <w:rPr>
          <w:bCs/>
          <w:lang w:val="ru-RU"/>
        </w:rPr>
        <w:t>оплачивается в Тунисе)</w:t>
      </w:r>
    </w:p>
    <w:p w:rsidR="004C1617" w:rsidRDefault="004C1617" w:rsidP="004C1617">
      <w:pPr>
        <w:rPr>
          <w:bCs/>
          <w:lang w:val="ru-RU"/>
        </w:rPr>
      </w:pPr>
      <w:r>
        <w:rPr>
          <w:bCs/>
          <w:lang w:val="ru-RU"/>
        </w:rPr>
        <w:t>- напитки во время обедов на экскурсиях</w:t>
      </w:r>
    </w:p>
    <w:p w:rsidR="004C1617" w:rsidRDefault="004C1617" w:rsidP="004C1617">
      <w:pPr>
        <w:rPr>
          <w:bCs/>
          <w:lang w:val="ru-RU"/>
        </w:rPr>
      </w:pPr>
      <w:r>
        <w:rPr>
          <w:bCs/>
          <w:lang w:val="ru-RU"/>
        </w:rPr>
        <w:t xml:space="preserve">- чаевые </w:t>
      </w:r>
    </w:p>
    <w:p w:rsidR="004C1617" w:rsidRPr="004B11C5" w:rsidRDefault="004C1617" w:rsidP="004C1617">
      <w:pPr>
        <w:rPr>
          <w:bCs/>
          <w:lang w:val="ru-RU"/>
        </w:rPr>
      </w:pPr>
      <w:r>
        <w:rPr>
          <w:bCs/>
          <w:lang w:val="ru-RU"/>
        </w:rPr>
        <w:t xml:space="preserve">- фото и видеосъемка </w:t>
      </w:r>
    </w:p>
    <w:p w:rsidR="004C1617" w:rsidRPr="004B11C5" w:rsidRDefault="004C1617" w:rsidP="004C1617">
      <w:pPr>
        <w:rPr>
          <w:bCs/>
          <w:lang w:val="ru-RU"/>
        </w:rPr>
      </w:pPr>
    </w:p>
    <w:p w:rsidR="004C1617" w:rsidRDefault="004C1617" w:rsidP="004C1617">
      <w:pPr>
        <w:jc w:val="right"/>
        <w:rPr>
          <w:bCs/>
          <w:lang w:val="ru-RU"/>
        </w:rPr>
      </w:pPr>
    </w:p>
    <w:p w:rsidR="004C1617" w:rsidRPr="004B11C5" w:rsidRDefault="004C1617" w:rsidP="004C1617">
      <w:pPr>
        <w:jc w:val="right"/>
        <w:rPr>
          <w:bCs/>
          <w:i/>
        </w:rPr>
      </w:pPr>
      <w:r>
        <w:rPr>
          <w:bCs/>
          <w:lang w:val="ru-RU"/>
        </w:rPr>
        <w:t xml:space="preserve"> </w:t>
      </w:r>
      <w:r w:rsidRPr="004B11C5">
        <w:rPr>
          <w:bCs/>
          <w:i/>
          <w:lang w:val="ru-RU"/>
        </w:rPr>
        <w:t>Обращаем Ваше внимание, что программа тура может быть изменена</w:t>
      </w:r>
    </w:p>
    <w:p w:rsidR="00DC7FAF" w:rsidRPr="004C1617" w:rsidRDefault="00DC7FAF" w:rsidP="00D35A72">
      <w:pPr>
        <w:rPr>
          <w:bCs/>
        </w:rPr>
      </w:pPr>
    </w:p>
    <w:p w:rsidR="00EA544A" w:rsidRPr="004C1617" w:rsidRDefault="00EA544A" w:rsidP="00D35A72">
      <w:pPr>
        <w:rPr>
          <w:bCs/>
          <w:lang w:val="ru-RU"/>
        </w:rPr>
      </w:pPr>
    </w:p>
    <w:sectPr w:rsidR="00EA544A" w:rsidRPr="004C1617" w:rsidSect="00707AFC">
      <w:headerReference w:type="even" r:id="rId8"/>
      <w:headerReference w:type="default" r:id="rId9"/>
      <w:pgSz w:w="11906" w:h="16838"/>
      <w:pgMar w:top="719" w:right="1417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74" w:rsidRDefault="00F44E74">
      <w:r>
        <w:separator/>
      </w:r>
    </w:p>
  </w:endnote>
  <w:endnote w:type="continuationSeparator" w:id="0">
    <w:p w:rsidR="00F44E74" w:rsidRDefault="00F4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74" w:rsidRDefault="00F44E74">
      <w:r>
        <w:separator/>
      </w:r>
    </w:p>
  </w:footnote>
  <w:footnote w:type="continuationSeparator" w:id="0">
    <w:p w:rsidR="00F44E74" w:rsidRDefault="00F4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FD" w:rsidRDefault="00C40CFD" w:rsidP="00706C5A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CFD" w:rsidRDefault="00C40CFD" w:rsidP="009B27C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FD" w:rsidRDefault="00C40CFD" w:rsidP="0049088E">
    <w:pPr>
      <w:pStyle w:val="a4"/>
      <w:framePr w:w="10261" w:h="818" w:hRule="exact" w:wrap="around" w:vAnchor="text" w:hAnchor="page" w:x="721" w:y="-167"/>
      <w:rPr>
        <w:rStyle w:val="a5"/>
      </w:rPr>
    </w:pPr>
  </w:p>
  <w:p w:rsidR="00C40CFD" w:rsidRPr="00AD53CA" w:rsidRDefault="004C1617" w:rsidP="00A11AC4">
    <w:pPr>
      <w:pStyle w:val="a4"/>
      <w:ind w:firstLine="360"/>
    </w:pPr>
    <w:r>
      <w:rPr>
        <w:noProof/>
        <w:color w:val="1F497D"/>
        <w:lang w:val="ru-RU" w:eastAsia="ru-RU"/>
      </w:rPr>
      <w:drawing>
        <wp:inline distT="0" distB="0" distL="0" distR="0">
          <wp:extent cx="723900" cy="638175"/>
          <wp:effectExtent l="0" t="0" r="0" b="0"/>
          <wp:docPr id="1" name="Рисунок 1" descr="cid:image001.jpg@01D19B5F.A4963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D19B5F.A4963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3CA">
      <w:rPr>
        <w:color w:val="1F497D"/>
        <w:lang w:eastAsia="ru-RU"/>
      </w:rPr>
      <w:t xml:space="preserve">                                                                               </w:t>
    </w:r>
    <w:r>
      <w:rPr>
        <w:noProof/>
        <w:lang w:val="ru-RU" w:eastAsia="ru-RU"/>
      </w:rPr>
      <w:drawing>
        <wp:inline distT="0" distB="0" distL="0" distR="0">
          <wp:extent cx="1238250" cy="457200"/>
          <wp:effectExtent l="0" t="0" r="0" b="0"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5B06"/>
    <w:multiLevelType w:val="hybridMultilevel"/>
    <w:tmpl w:val="46EC4624"/>
    <w:lvl w:ilvl="0" w:tplc="4F025EC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784E"/>
    <w:multiLevelType w:val="hybridMultilevel"/>
    <w:tmpl w:val="08261AD0"/>
    <w:lvl w:ilvl="0" w:tplc="D3E69E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00BF"/>
    <w:multiLevelType w:val="hybridMultilevel"/>
    <w:tmpl w:val="004A521C"/>
    <w:lvl w:ilvl="0" w:tplc="EEC4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61"/>
    <w:rsid w:val="00000901"/>
    <w:rsid w:val="0002627F"/>
    <w:rsid w:val="00026292"/>
    <w:rsid w:val="00027CD8"/>
    <w:rsid w:val="00031FBF"/>
    <w:rsid w:val="00037B88"/>
    <w:rsid w:val="00043B2F"/>
    <w:rsid w:val="00057EDE"/>
    <w:rsid w:val="00060716"/>
    <w:rsid w:val="00065634"/>
    <w:rsid w:val="0006705E"/>
    <w:rsid w:val="0007011C"/>
    <w:rsid w:val="00073490"/>
    <w:rsid w:val="000871EA"/>
    <w:rsid w:val="000911D9"/>
    <w:rsid w:val="00096DFF"/>
    <w:rsid w:val="000B1569"/>
    <w:rsid w:val="000B5FF1"/>
    <w:rsid w:val="000D7EDC"/>
    <w:rsid w:val="000E0EDD"/>
    <w:rsid w:val="000F586C"/>
    <w:rsid w:val="000F7094"/>
    <w:rsid w:val="00113BE9"/>
    <w:rsid w:val="00127C99"/>
    <w:rsid w:val="00137D91"/>
    <w:rsid w:val="00141708"/>
    <w:rsid w:val="00141D7A"/>
    <w:rsid w:val="00157C69"/>
    <w:rsid w:val="00161441"/>
    <w:rsid w:val="00164B0F"/>
    <w:rsid w:val="00166DF0"/>
    <w:rsid w:val="00174BAF"/>
    <w:rsid w:val="00177BB1"/>
    <w:rsid w:val="00182B51"/>
    <w:rsid w:val="00183079"/>
    <w:rsid w:val="001A037D"/>
    <w:rsid w:val="001A51C6"/>
    <w:rsid w:val="001A5EB2"/>
    <w:rsid w:val="001B14C2"/>
    <w:rsid w:val="001B4B89"/>
    <w:rsid w:val="001C1B2F"/>
    <w:rsid w:val="001C2695"/>
    <w:rsid w:val="001E0683"/>
    <w:rsid w:val="001E6F58"/>
    <w:rsid w:val="001F424C"/>
    <w:rsid w:val="001F7EBA"/>
    <w:rsid w:val="002023EC"/>
    <w:rsid w:val="00206DEC"/>
    <w:rsid w:val="0021610B"/>
    <w:rsid w:val="00226E8F"/>
    <w:rsid w:val="00235BDB"/>
    <w:rsid w:val="00242C1A"/>
    <w:rsid w:val="002450D7"/>
    <w:rsid w:val="00245572"/>
    <w:rsid w:val="0024634B"/>
    <w:rsid w:val="00246B61"/>
    <w:rsid w:val="00257FD2"/>
    <w:rsid w:val="00261308"/>
    <w:rsid w:val="00266343"/>
    <w:rsid w:val="0026725D"/>
    <w:rsid w:val="00267EEE"/>
    <w:rsid w:val="0027150B"/>
    <w:rsid w:val="002767FE"/>
    <w:rsid w:val="0028335C"/>
    <w:rsid w:val="00290286"/>
    <w:rsid w:val="00292EF6"/>
    <w:rsid w:val="0029427B"/>
    <w:rsid w:val="002970CF"/>
    <w:rsid w:val="002A09E6"/>
    <w:rsid w:val="002A582E"/>
    <w:rsid w:val="002B115F"/>
    <w:rsid w:val="002B1B07"/>
    <w:rsid w:val="002B2737"/>
    <w:rsid w:val="002C12CC"/>
    <w:rsid w:val="002D0299"/>
    <w:rsid w:val="002D2BB8"/>
    <w:rsid w:val="002D3E7D"/>
    <w:rsid w:val="002D5DBB"/>
    <w:rsid w:val="002D61C3"/>
    <w:rsid w:val="002E1049"/>
    <w:rsid w:val="002E375B"/>
    <w:rsid w:val="0030418D"/>
    <w:rsid w:val="0030589D"/>
    <w:rsid w:val="00317A6A"/>
    <w:rsid w:val="00320067"/>
    <w:rsid w:val="00330253"/>
    <w:rsid w:val="00333839"/>
    <w:rsid w:val="00342461"/>
    <w:rsid w:val="0034314C"/>
    <w:rsid w:val="0035323D"/>
    <w:rsid w:val="00354427"/>
    <w:rsid w:val="0037714B"/>
    <w:rsid w:val="0038355C"/>
    <w:rsid w:val="0039272A"/>
    <w:rsid w:val="003960AA"/>
    <w:rsid w:val="003A1068"/>
    <w:rsid w:val="003A20D1"/>
    <w:rsid w:val="003B0B2D"/>
    <w:rsid w:val="003B23BC"/>
    <w:rsid w:val="003C0CAB"/>
    <w:rsid w:val="003D3665"/>
    <w:rsid w:val="003E5925"/>
    <w:rsid w:val="003E6B30"/>
    <w:rsid w:val="003F6087"/>
    <w:rsid w:val="00406877"/>
    <w:rsid w:val="00407922"/>
    <w:rsid w:val="00416D68"/>
    <w:rsid w:val="00424CA3"/>
    <w:rsid w:val="0044566E"/>
    <w:rsid w:val="00447194"/>
    <w:rsid w:val="00454063"/>
    <w:rsid w:val="00465412"/>
    <w:rsid w:val="00472E9D"/>
    <w:rsid w:val="004745B4"/>
    <w:rsid w:val="00476ED6"/>
    <w:rsid w:val="004846AC"/>
    <w:rsid w:val="00487BCB"/>
    <w:rsid w:val="0049088E"/>
    <w:rsid w:val="00492069"/>
    <w:rsid w:val="00493EDF"/>
    <w:rsid w:val="004A1579"/>
    <w:rsid w:val="004A1FC4"/>
    <w:rsid w:val="004B04E8"/>
    <w:rsid w:val="004B58B8"/>
    <w:rsid w:val="004C0107"/>
    <w:rsid w:val="004C1617"/>
    <w:rsid w:val="004D2B4D"/>
    <w:rsid w:val="004E644E"/>
    <w:rsid w:val="004E6F94"/>
    <w:rsid w:val="004F0991"/>
    <w:rsid w:val="004F2677"/>
    <w:rsid w:val="004F3CE6"/>
    <w:rsid w:val="00507FB4"/>
    <w:rsid w:val="005110C1"/>
    <w:rsid w:val="00515D72"/>
    <w:rsid w:val="00515FA7"/>
    <w:rsid w:val="005161B6"/>
    <w:rsid w:val="005351A0"/>
    <w:rsid w:val="00541D0E"/>
    <w:rsid w:val="00542B0E"/>
    <w:rsid w:val="00545A01"/>
    <w:rsid w:val="00553DEF"/>
    <w:rsid w:val="00567ACE"/>
    <w:rsid w:val="00595715"/>
    <w:rsid w:val="005A2651"/>
    <w:rsid w:val="005A5A4B"/>
    <w:rsid w:val="005B388B"/>
    <w:rsid w:val="005C1EAC"/>
    <w:rsid w:val="005C4628"/>
    <w:rsid w:val="005C71F3"/>
    <w:rsid w:val="005D14D8"/>
    <w:rsid w:val="005D4333"/>
    <w:rsid w:val="005E6075"/>
    <w:rsid w:val="005E6B36"/>
    <w:rsid w:val="005E7A97"/>
    <w:rsid w:val="005F2716"/>
    <w:rsid w:val="005F3FF6"/>
    <w:rsid w:val="006017BB"/>
    <w:rsid w:val="00606D49"/>
    <w:rsid w:val="0061365B"/>
    <w:rsid w:val="00614A5C"/>
    <w:rsid w:val="00614C2B"/>
    <w:rsid w:val="006175C9"/>
    <w:rsid w:val="00623C4A"/>
    <w:rsid w:val="00632B52"/>
    <w:rsid w:val="00646A4A"/>
    <w:rsid w:val="00652898"/>
    <w:rsid w:val="006532BC"/>
    <w:rsid w:val="00653CE1"/>
    <w:rsid w:val="006553D7"/>
    <w:rsid w:val="006643D9"/>
    <w:rsid w:val="006675A2"/>
    <w:rsid w:val="006761C0"/>
    <w:rsid w:val="0068117D"/>
    <w:rsid w:val="00682D55"/>
    <w:rsid w:val="00690F77"/>
    <w:rsid w:val="006B7DDF"/>
    <w:rsid w:val="006C67A5"/>
    <w:rsid w:val="006E2D02"/>
    <w:rsid w:val="006E4EB4"/>
    <w:rsid w:val="006E75CB"/>
    <w:rsid w:val="006E77A4"/>
    <w:rsid w:val="006F1437"/>
    <w:rsid w:val="006F38BC"/>
    <w:rsid w:val="006F3A2B"/>
    <w:rsid w:val="006F5C2F"/>
    <w:rsid w:val="00702750"/>
    <w:rsid w:val="00706C5A"/>
    <w:rsid w:val="00707AFC"/>
    <w:rsid w:val="00713852"/>
    <w:rsid w:val="007169D6"/>
    <w:rsid w:val="00720694"/>
    <w:rsid w:val="00723C21"/>
    <w:rsid w:val="00737813"/>
    <w:rsid w:val="00741A44"/>
    <w:rsid w:val="00753B0C"/>
    <w:rsid w:val="007612E3"/>
    <w:rsid w:val="007642FE"/>
    <w:rsid w:val="00764B9B"/>
    <w:rsid w:val="00766C30"/>
    <w:rsid w:val="007741A8"/>
    <w:rsid w:val="00795787"/>
    <w:rsid w:val="007A2D6C"/>
    <w:rsid w:val="007A562B"/>
    <w:rsid w:val="007A62FB"/>
    <w:rsid w:val="007B5EB4"/>
    <w:rsid w:val="007B6120"/>
    <w:rsid w:val="007C318C"/>
    <w:rsid w:val="007C5ECC"/>
    <w:rsid w:val="00802303"/>
    <w:rsid w:val="00802AC6"/>
    <w:rsid w:val="008031DB"/>
    <w:rsid w:val="00810F3C"/>
    <w:rsid w:val="00815AC6"/>
    <w:rsid w:val="00826C65"/>
    <w:rsid w:val="0082716D"/>
    <w:rsid w:val="00831552"/>
    <w:rsid w:val="00833BA9"/>
    <w:rsid w:val="00846FE7"/>
    <w:rsid w:val="00847CEA"/>
    <w:rsid w:val="00860C52"/>
    <w:rsid w:val="00865578"/>
    <w:rsid w:val="008705DF"/>
    <w:rsid w:val="00873C64"/>
    <w:rsid w:val="0088040C"/>
    <w:rsid w:val="00887B32"/>
    <w:rsid w:val="00887B68"/>
    <w:rsid w:val="008B3246"/>
    <w:rsid w:val="008B5E7B"/>
    <w:rsid w:val="008C232F"/>
    <w:rsid w:val="008D5869"/>
    <w:rsid w:val="008E2B42"/>
    <w:rsid w:val="008F3D37"/>
    <w:rsid w:val="00901514"/>
    <w:rsid w:val="009036D0"/>
    <w:rsid w:val="00906F94"/>
    <w:rsid w:val="00910CB3"/>
    <w:rsid w:val="009149AA"/>
    <w:rsid w:val="00915BAB"/>
    <w:rsid w:val="00921E70"/>
    <w:rsid w:val="00927C72"/>
    <w:rsid w:val="00961DF0"/>
    <w:rsid w:val="00962EF0"/>
    <w:rsid w:val="0096700B"/>
    <w:rsid w:val="00973161"/>
    <w:rsid w:val="00973A74"/>
    <w:rsid w:val="00975807"/>
    <w:rsid w:val="00980692"/>
    <w:rsid w:val="00982866"/>
    <w:rsid w:val="00985625"/>
    <w:rsid w:val="00987672"/>
    <w:rsid w:val="00991A49"/>
    <w:rsid w:val="00994577"/>
    <w:rsid w:val="00995DA7"/>
    <w:rsid w:val="009A2058"/>
    <w:rsid w:val="009A2590"/>
    <w:rsid w:val="009A28C3"/>
    <w:rsid w:val="009A2CB3"/>
    <w:rsid w:val="009A3A8A"/>
    <w:rsid w:val="009A4C10"/>
    <w:rsid w:val="009B18B7"/>
    <w:rsid w:val="009B27CE"/>
    <w:rsid w:val="009C66DB"/>
    <w:rsid w:val="009D2886"/>
    <w:rsid w:val="009E10DE"/>
    <w:rsid w:val="009F2D98"/>
    <w:rsid w:val="00A00266"/>
    <w:rsid w:val="00A04C18"/>
    <w:rsid w:val="00A1180D"/>
    <w:rsid w:val="00A11AC4"/>
    <w:rsid w:val="00A12901"/>
    <w:rsid w:val="00A201B4"/>
    <w:rsid w:val="00A2452E"/>
    <w:rsid w:val="00A263A5"/>
    <w:rsid w:val="00A31FE8"/>
    <w:rsid w:val="00A32E53"/>
    <w:rsid w:val="00A34B92"/>
    <w:rsid w:val="00A46CEC"/>
    <w:rsid w:val="00A64C82"/>
    <w:rsid w:val="00A67847"/>
    <w:rsid w:val="00A7488E"/>
    <w:rsid w:val="00A82A87"/>
    <w:rsid w:val="00A85E1C"/>
    <w:rsid w:val="00AA1699"/>
    <w:rsid w:val="00AA365B"/>
    <w:rsid w:val="00AB0618"/>
    <w:rsid w:val="00AB31E6"/>
    <w:rsid w:val="00AB3D63"/>
    <w:rsid w:val="00AB5C9B"/>
    <w:rsid w:val="00AC766D"/>
    <w:rsid w:val="00AC7923"/>
    <w:rsid w:val="00AD3682"/>
    <w:rsid w:val="00AD53CA"/>
    <w:rsid w:val="00AE5AAF"/>
    <w:rsid w:val="00AF0E7A"/>
    <w:rsid w:val="00AF1FA7"/>
    <w:rsid w:val="00AF72D8"/>
    <w:rsid w:val="00AF7E76"/>
    <w:rsid w:val="00B0445F"/>
    <w:rsid w:val="00B11DB3"/>
    <w:rsid w:val="00B13628"/>
    <w:rsid w:val="00B137FD"/>
    <w:rsid w:val="00B146D1"/>
    <w:rsid w:val="00B24280"/>
    <w:rsid w:val="00B2453E"/>
    <w:rsid w:val="00B30DB8"/>
    <w:rsid w:val="00B3611C"/>
    <w:rsid w:val="00B41EC6"/>
    <w:rsid w:val="00B451B8"/>
    <w:rsid w:val="00B50A43"/>
    <w:rsid w:val="00B55CD7"/>
    <w:rsid w:val="00B60495"/>
    <w:rsid w:val="00B6137E"/>
    <w:rsid w:val="00B64F53"/>
    <w:rsid w:val="00B662BE"/>
    <w:rsid w:val="00B675BB"/>
    <w:rsid w:val="00B71A79"/>
    <w:rsid w:val="00B72D8B"/>
    <w:rsid w:val="00B741A7"/>
    <w:rsid w:val="00B819B8"/>
    <w:rsid w:val="00B91683"/>
    <w:rsid w:val="00BC2CAE"/>
    <w:rsid w:val="00BD771B"/>
    <w:rsid w:val="00BE22CC"/>
    <w:rsid w:val="00BE4EC8"/>
    <w:rsid w:val="00BF0101"/>
    <w:rsid w:val="00BF46AC"/>
    <w:rsid w:val="00C10662"/>
    <w:rsid w:val="00C14309"/>
    <w:rsid w:val="00C14BA5"/>
    <w:rsid w:val="00C24CB7"/>
    <w:rsid w:val="00C25234"/>
    <w:rsid w:val="00C303A9"/>
    <w:rsid w:val="00C33AD8"/>
    <w:rsid w:val="00C40CFD"/>
    <w:rsid w:val="00C502C8"/>
    <w:rsid w:val="00C5120B"/>
    <w:rsid w:val="00C720D9"/>
    <w:rsid w:val="00C7451D"/>
    <w:rsid w:val="00C746F0"/>
    <w:rsid w:val="00C92579"/>
    <w:rsid w:val="00C9781A"/>
    <w:rsid w:val="00CA07DE"/>
    <w:rsid w:val="00CA09E7"/>
    <w:rsid w:val="00CB00CF"/>
    <w:rsid w:val="00CB594B"/>
    <w:rsid w:val="00CC598F"/>
    <w:rsid w:val="00CC6252"/>
    <w:rsid w:val="00CD2A14"/>
    <w:rsid w:val="00CD6A92"/>
    <w:rsid w:val="00CE298C"/>
    <w:rsid w:val="00CE36CA"/>
    <w:rsid w:val="00CE6A16"/>
    <w:rsid w:val="00CF01BB"/>
    <w:rsid w:val="00CF4783"/>
    <w:rsid w:val="00CF5070"/>
    <w:rsid w:val="00D01B34"/>
    <w:rsid w:val="00D1236A"/>
    <w:rsid w:val="00D152E0"/>
    <w:rsid w:val="00D22A57"/>
    <w:rsid w:val="00D32790"/>
    <w:rsid w:val="00D34BB0"/>
    <w:rsid w:val="00D35A72"/>
    <w:rsid w:val="00D54884"/>
    <w:rsid w:val="00D7125B"/>
    <w:rsid w:val="00D771F7"/>
    <w:rsid w:val="00D825D5"/>
    <w:rsid w:val="00D86996"/>
    <w:rsid w:val="00D920AD"/>
    <w:rsid w:val="00D9360D"/>
    <w:rsid w:val="00D9702E"/>
    <w:rsid w:val="00DA25A2"/>
    <w:rsid w:val="00DA53FD"/>
    <w:rsid w:val="00DA6DEB"/>
    <w:rsid w:val="00DB12CE"/>
    <w:rsid w:val="00DB1BF9"/>
    <w:rsid w:val="00DB1DB3"/>
    <w:rsid w:val="00DB3AE0"/>
    <w:rsid w:val="00DC1F12"/>
    <w:rsid w:val="00DC22F5"/>
    <w:rsid w:val="00DC2B8A"/>
    <w:rsid w:val="00DC4E2B"/>
    <w:rsid w:val="00DC579D"/>
    <w:rsid w:val="00DC61EC"/>
    <w:rsid w:val="00DC7FAF"/>
    <w:rsid w:val="00DD407C"/>
    <w:rsid w:val="00DE1BBD"/>
    <w:rsid w:val="00DE5E10"/>
    <w:rsid w:val="00DE67DB"/>
    <w:rsid w:val="00DF508C"/>
    <w:rsid w:val="00DF5C55"/>
    <w:rsid w:val="00E12393"/>
    <w:rsid w:val="00E13857"/>
    <w:rsid w:val="00E15DAE"/>
    <w:rsid w:val="00E27B5D"/>
    <w:rsid w:val="00E353E4"/>
    <w:rsid w:val="00E411CA"/>
    <w:rsid w:val="00E50050"/>
    <w:rsid w:val="00E50775"/>
    <w:rsid w:val="00E5435F"/>
    <w:rsid w:val="00E56A06"/>
    <w:rsid w:val="00E570FA"/>
    <w:rsid w:val="00E57B5D"/>
    <w:rsid w:val="00E625AF"/>
    <w:rsid w:val="00E71298"/>
    <w:rsid w:val="00E74BA8"/>
    <w:rsid w:val="00E85C15"/>
    <w:rsid w:val="00E90F34"/>
    <w:rsid w:val="00E9270A"/>
    <w:rsid w:val="00E931A0"/>
    <w:rsid w:val="00E967F6"/>
    <w:rsid w:val="00EA0708"/>
    <w:rsid w:val="00EA14AD"/>
    <w:rsid w:val="00EA544A"/>
    <w:rsid w:val="00EB7659"/>
    <w:rsid w:val="00EC341A"/>
    <w:rsid w:val="00EE1BB8"/>
    <w:rsid w:val="00EE3977"/>
    <w:rsid w:val="00EE4DE8"/>
    <w:rsid w:val="00EF3035"/>
    <w:rsid w:val="00F024CB"/>
    <w:rsid w:val="00F071C3"/>
    <w:rsid w:val="00F12565"/>
    <w:rsid w:val="00F26E0B"/>
    <w:rsid w:val="00F277A5"/>
    <w:rsid w:val="00F33C40"/>
    <w:rsid w:val="00F3669A"/>
    <w:rsid w:val="00F37620"/>
    <w:rsid w:val="00F44D46"/>
    <w:rsid w:val="00F44E74"/>
    <w:rsid w:val="00F67B0F"/>
    <w:rsid w:val="00F73138"/>
    <w:rsid w:val="00F8456E"/>
    <w:rsid w:val="00F84E42"/>
    <w:rsid w:val="00F86B2F"/>
    <w:rsid w:val="00F914B1"/>
    <w:rsid w:val="00FA0FBE"/>
    <w:rsid w:val="00FB0058"/>
    <w:rsid w:val="00FE1FA4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B3211"/>
  <w15:chartTrackingRefBased/>
  <w15:docId w15:val="{496A8184-3FDE-41D7-BB22-15B787FE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C8"/>
    <w:rPr>
      <w:rFonts w:ascii="Tahoma" w:hAnsi="Tahoma"/>
      <w:sz w:val="24"/>
      <w:szCs w:val="24"/>
      <w:lang w:val="fr-FR" w:eastAsia="fr-F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27C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B27CE"/>
  </w:style>
  <w:style w:type="paragraph" w:styleId="a6">
    <w:name w:val="footer"/>
    <w:basedOn w:val="a"/>
    <w:rsid w:val="009B27CE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9D28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A150.23D9FF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1A153.C1AE05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BD29-8B3E-435A-B51B-6DE2164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edi</vt:lpstr>
    </vt:vector>
  </TitlesOfParts>
  <Company/>
  <LinksUpToDate>false</LinksUpToDate>
  <CharactersWithSpaces>4403</CharactersWithSpaces>
  <SharedDoc>false</SharedDoc>
  <HLinks>
    <vt:vector size="12" baseType="variant">
      <vt:variant>
        <vt:i4>2555926</vt:i4>
      </vt:variant>
      <vt:variant>
        <vt:i4>5039</vt:i4>
      </vt:variant>
      <vt:variant>
        <vt:i4>1025</vt:i4>
      </vt:variant>
      <vt:variant>
        <vt:i4>1</vt:i4>
      </vt:variant>
      <vt:variant>
        <vt:lpwstr>cid:image001.jpg@01D1A150.23D9FFC0</vt:lpwstr>
      </vt:variant>
      <vt:variant>
        <vt:lpwstr/>
      </vt:variant>
      <vt:variant>
        <vt:i4>3145743</vt:i4>
      </vt:variant>
      <vt:variant>
        <vt:i4>5195</vt:i4>
      </vt:variant>
      <vt:variant>
        <vt:i4>1026</vt:i4>
      </vt:variant>
      <vt:variant>
        <vt:i4>1</vt:i4>
      </vt:variant>
      <vt:variant>
        <vt:lpwstr>cid:image001.png@01D1A153.C1AE05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di</dc:title>
  <dc:subject/>
  <dc:creator>ghodhben marouen</dc:creator>
  <cp:keywords/>
  <cp:lastModifiedBy>Regina Mingazutdinova</cp:lastModifiedBy>
  <cp:revision>2</cp:revision>
  <cp:lastPrinted>2018-05-10T09:09:00Z</cp:lastPrinted>
  <dcterms:created xsi:type="dcterms:W3CDTF">2019-01-21T12:44:00Z</dcterms:created>
  <dcterms:modified xsi:type="dcterms:W3CDTF">2019-01-21T12:44:00Z</dcterms:modified>
</cp:coreProperties>
</file>